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DF" w:rsidRDefault="001D559D" w:rsidP="005832D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Gerb.JPG" style="position:absolute;left:0;text-align:left;margin-left:208.65pt;margin-top:1.6pt;width:51.3pt;height:57.6pt;z-index:251657728;visibility:visible" filled="t" fillcolor="black">
            <v:imagedata r:id="rId8" o:title="Gerb" gain="5" blacklevel="-19661f"/>
          </v:shape>
        </w:pict>
      </w:r>
    </w:p>
    <w:p w:rsidR="005832DF" w:rsidRDefault="005832DF" w:rsidP="005832DF">
      <w:pPr>
        <w:jc w:val="center"/>
      </w:pPr>
    </w:p>
    <w:p w:rsidR="0019494D" w:rsidRDefault="0019494D" w:rsidP="005832DF">
      <w:pPr>
        <w:jc w:val="center"/>
      </w:pPr>
    </w:p>
    <w:p w:rsidR="0019494D" w:rsidRDefault="0019494D" w:rsidP="005832DF">
      <w:pPr>
        <w:jc w:val="center"/>
      </w:pPr>
    </w:p>
    <w:p w:rsidR="0019494D" w:rsidRDefault="0019494D" w:rsidP="005832DF">
      <w:pPr>
        <w:jc w:val="center"/>
      </w:pPr>
    </w:p>
    <w:p w:rsidR="005832DF" w:rsidRDefault="005832DF" w:rsidP="005832DF">
      <w:pPr>
        <w:jc w:val="center"/>
      </w:pPr>
      <w:r>
        <w:t>РОССИЙСКАЯ ФЕДЕРАЦИЯ</w:t>
      </w:r>
    </w:p>
    <w:p w:rsidR="005832DF" w:rsidRDefault="005832DF" w:rsidP="005832DF">
      <w:pPr>
        <w:jc w:val="center"/>
      </w:pPr>
      <w:r>
        <w:t>ИРКУТСКАЯ ОБЛАСТЬ</w:t>
      </w:r>
    </w:p>
    <w:p w:rsidR="005832DF" w:rsidRDefault="005832DF" w:rsidP="005832DF">
      <w:pPr>
        <w:jc w:val="center"/>
      </w:pPr>
    </w:p>
    <w:p w:rsidR="005832DF" w:rsidRDefault="005832DF" w:rsidP="005832DF">
      <w:pPr>
        <w:pStyle w:val="2"/>
        <w:rPr>
          <w:bCs/>
          <w:sz w:val="36"/>
        </w:rPr>
      </w:pPr>
      <w:r>
        <w:rPr>
          <w:bCs/>
          <w:sz w:val="36"/>
        </w:rPr>
        <w:t>Д у м а</w:t>
      </w:r>
    </w:p>
    <w:p w:rsidR="005832DF" w:rsidRDefault="005832DF" w:rsidP="005832DF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5832DF" w:rsidRDefault="005832DF" w:rsidP="005832DF">
      <w:pPr>
        <w:jc w:val="center"/>
      </w:pPr>
    </w:p>
    <w:p w:rsidR="005832DF" w:rsidRDefault="005832DF" w:rsidP="005832DF">
      <w:pPr>
        <w:pStyle w:val="3"/>
        <w:rPr>
          <w:i w:val="0"/>
          <w:iCs w:val="0"/>
          <w:sz w:val="48"/>
        </w:rPr>
      </w:pPr>
      <w:r>
        <w:rPr>
          <w:i w:val="0"/>
          <w:iCs w:val="0"/>
          <w:sz w:val="48"/>
        </w:rPr>
        <w:t>РЕШЕНИЕ</w:t>
      </w:r>
    </w:p>
    <w:p w:rsidR="005832DF" w:rsidRDefault="005832DF" w:rsidP="005832DF">
      <w:pPr>
        <w:jc w:val="center"/>
      </w:pPr>
    </w:p>
    <w:p w:rsidR="005832DF" w:rsidRPr="006618AD" w:rsidRDefault="00537440" w:rsidP="005832D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18AD">
        <w:rPr>
          <w:rFonts w:ascii="Times New Roman" w:hAnsi="Times New Roman" w:cs="Times New Roman"/>
          <w:sz w:val="28"/>
          <w:szCs w:val="28"/>
        </w:rPr>
        <w:t>о</w:t>
      </w:r>
      <w:r w:rsidR="005832DF" w:rsidRPr="006618AD">
        <w:rPr>
          <w:rFonts w:ascii="Times New Roman" w:hAnsi="Times New Roman" w:cs="Times New Roman"/>
          <w:sz w:val="28"/>
          <w:szCs w:val="28"/>
        </w:rPr>
        <w:t>т</w:t>
      </w:r>
      <w:r w:rsidRPr="006618AD">
        <w:rPr>
          <w:rFonts w:ascii="Times New Roman" w:hAnsi="Times New Roman" w:cs="Times New Roman"/>
          <w:sz w:val="28"/>
          <w:szCs w:val="28"/>
        </w:rPr>
        <w:t xml:space="preserve"> </w:t>
      </w:r>
      <w:r w:rsidR="00D6453F" w:rsidRPr="00D6453F">
        <w:rPr>
          <w:rFonts w:ascii="Times New Roman" w:hAnsi="Times New Roman" w:cs="Times New Roman"/>
          <w:sz w:val="28"/>
          <w:szCs w:val="28"/>
          <w:u w:val="single"/>
        </w:rPr>
        <w:t>25.04.2024</w:t>
      </w:r>
      <w:r w:rsidR="002E73B8" w:rsidRPr="006618AD">
        <w:rPr>
          <w:rFonts w:ascii="Times New Roman" w:hAnsi="Times New Roman" w:cs="Times New Roman"/>
          <w:sz w:val="28"/>
          <w:szCs w:val="28"/>
        </w:rPr>
        <w:tab/>
      </w:r>
      <w:r w:rsidR="006618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DC7" w:rsidRPr="006618AD">
        <w:rPr>
          <w:rFonts w:ascii="Times New Roman" w:hAnsi="Times New Roman" w:cs="Times New Roman"/>
          <w:sz w:val="28"/>
          <w:szCs w:val="28"/>
        </w:rPr>
        <w:t xml:space="preserve">г. </w:t>
      </w:r>
      <w:r w:rsidR="005832DF" w:rsidRPr="006618AD">
        <w:rPr>
          <w:rFonts w:ascii="Times New Roman" w:hAnsi="Times New Roman" w:cs="Times New Roman"/>
          <w:sz w:val="28"/>
          <w:szCs w:val="28"/>
        </w:rPr>
        <w:t>Зима</w:t>
      </w:r>
      <w:r w:rsidR="005832DF" w:rsidRPr="006618AD">
        <w:rPr>
          <w:rFonts w:ascii="Times New Roman" w:hAnsi="Times New Roman" w:cs="Times New Roman"/>
          <w:sz w:val="28"/>
          <w:szCs w:val="28"/>
        </w:rPr>
        <w:tab/>
      </w:r>
      <w:r w:rsidR="005832DF" w:rsidRPr="006618AD">
        <w:rPr>
          <w:rFonts w:ascii="Times New Roman" w:hAnsi="Times New Roman" w:cs="Times New Roman"/>
          <w:sz w:val="28"/>
          <w:szCs w:val="28"/>
        </w:rPr>
        <w:tab/>
      </w:r>
      <w:r w:rsidR="005832DF" w:rsidRPr="006618A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6453F" w:rsidRPr="00D6453F">
        <w:rPr>
          <w:rFonts w:ascii="Times New Roman" w:hAnsi="Times New Roman" w:cs="Times New Roman"/>
          <w:sz w:val="28"/>
          <w:szCs w:val="28"/>
          <w:u w:val="single"/>
        </w:rPr>
        <w:t>340</w:t>
      </w:r>
    </w:p>
    <w:p w:rsidR="005832DF" w:rsidRPr="002E73B8" w:rsidRDefault="005832DF" w:rsidP="005832DF">
      <w:pPr>
        <w:rPr>
          <w:sz w:val="28"/>
          <w:szCs w:val="28"/>
        </w:rPr>
      </w:pPr>
    </w:p>
    <w:p w:rsidR="002E73B8" w:rsidRDefault="00425382" w:rsidP="00425382">
      <w:r>
        <w:t>О</w:t>
      </w:r>
      <w:r w:rsidR="005832DF">
        <w:t>б</w:t>
      </w:r>
      <w:r>
        <w:t xml:space="preserve"> </w:t>
      </w:r>
      <w:r w:rsidR="002E73B8">
        <w:t xml:space="preserve">утверждении отчета об </w:t>
      </w:r>
      <w:r w:rsidR="00EF23BF">
        <w:t>и</w:t>
      </w:r>
      <w:r w:rsidR="0045064F">
        <w:t>спользовании</w:t>
      </w:r>
    </w:p>
    <w:p w:rsidR="00EF23BF" w:rsidRDefault="00425382" w:rsidP="00425382">
      <w:r>
        <w:t>объектов недвижимости</w:t>
      </w:r>
      <w:r w:rsidR="00EF23BF">
        <w:t xml:space="preserve">, </w:t>
      </w:r>
    </w:p>
    <w:p w:rsidR="00EF23BF" w:rsidRDefault="00EF23BF" w:rsidP="00793776">
      <w:r>
        <w:t>переданных в безвозмездное</w:t>
      </w:r>
    </w:p>
    <w:p w:rsidR="005832DF" w:rsidRDefault="00EF23BF" w:rsidP="00793776">
      <w:r>
        <w:t>пользование в 20</w:t>
      </w:r>
      <w:r w:rsidR="00995048">
        <w:t>23</w:t>
      </w:r>
      <w:r>
        <w:t xml:space="preserve"> году</w:t>
      </w:r>
    </w:p>
    <w:p w:rsidR="005832DF" w:rsidRDefault="005832DF" w:rsidP="005832DF">
      <w:pPr>
        <w:jc w:val="both"/>
      </w:pPr>
    </w:p>
    <w:p w:rsidR="002E73B8" w:rsidRDefault="002E73B8" w:rsidP="005832DF">
      <w:pPr>
        <w:jc w:val="both"/>
      </w:pPr>
    </w:p>
    <w:p w:rsidR="005832DF" w:rsidRDefault="005832DF" w:rsidP="00CB2CDE">
      <w:pPr>
        <w:ind w:right="-144" w:firstLine="720"/>
        <w:jc w:val="both"/>
      </w:pPr>
      <w:r>
        <w:t xml:space="preserve">Рассмотрев </w:t>
      </w:r>
      <w:r w:rsidR="00793776">
        <w:t xml:space="preserve">отчет </w:t>
      </w:r>
      <w:r w:rsidR="00BB7928">
        <w:t xml:space="preserve">Комитета имущественных отношений, архитектуры и градостроительства администрации Зиминского городского муниципального образования </w:t>
      </w:r>
      <w:r w:rsidR="00793776">
        <w:t xml:space="preserve">об </w:t>
      </w:r>
      <w:r w:rsidR="004F659B">
        <w:t xml:space="preserve">использовании </w:t>
      </w:r>
      <w:r w:rsidR="00793776">
        <w:t>объект</w:t>
      </w:r>
      <w:r w:rsidR="004F659B">
        <w:t>ов</w:t>
      </w:r>
      <w:r w:rsidR="00793776">
        <w:t xml:space="preserve"> </w:t>
      </w:r>
      <w:r w:rsidR="00425382">
        <w:t>недвижимости</w:t>
      </w:r>
      <w:r w:rsidR="00793776">
        <w:t xml:space="preserve">, </w:t>
      </w:r>
      <w:r w:rsidR="00CB2CDE">
        <w:t>переданных</w:t>
      </w:r>
      <w:r w:rsidR="00CC4008">
        <w:t xml:space="preserve"> в безвозмездно</w:t>
      </w:r>
      <w:r w:rsidR="00CB2CDE">
        <w:t>е</w:t>
      </w:r>
      <w:r w:rsidR="00CC4008">
        <w:t xml:space="preserve"> пользовани</w:t>
      </w:r>
      <w:r w:rsidR="00CB2CDE">
        <w:t>е</w:t>
      </w:r>
      <w:r w:rsidR="00A53980">
        <w:t xml:space="preserve"> в 20</w:t>
      </w:r>
      <w:r w:rsidR="00060E98">
        <w:t>2</w:t>
      </w:r>
      <w:r w:rsidR="00995048">
        <w:t>3</w:t>
      </w:r>
      <w:r w:rsidR="00775532">
        <w:t xml:space="preserve"> году</w:t>
      </w:r>
      <w:r w:rsidR="00793776">
        <w:t>, руководствуясь</w:t>
      </w:r>
      <w:r w:rsidR="00D6723F">
        <w:t xml:space="preserve"> П</w:t>
      </w:r>
      <w:r w:rsidR="00685347">
        <w:t>оложением о передач</w:t>
      </w:r>
      <w:r w:rsidR="00CB2CDE">
        <w:t>е</w:t>
      </w:r>
      <w:r w:rsidR="00685347">
        <w:t xml:space="preserve"> в безвозмездное пользование </w:t>
      </w:r>
      <w:r w:rsidR="00CB2CDE">
        <w:t xml:space="preserve">имущества </w:t>
      </w:r>
      <w:r w:rsidR="00685347">
        <w:t>Зиминского городского муниципального образования, утвержденн</w:t>
      </w:r>
      <w:r w:rsidR="007B77FA">
        <w:t>ым</w:t>
      </w:r>
      <w:r w:rsidR="00685347">
        <w:t xml:space="preserve"> решением Думы Зиминского городского муниципального образования от 2</w:t>
      </w:r>
      <w:r w:rsidR="00D6723F">
        <w:t>8.06.2018</w:t>
      </w:r>
      <w:r w:rsidR="00685347">
        <w:t xml:space="preserve"> № </w:t>
      </w:r>
      <w:r w:rsidR="00D6723F">
        <w:t>362</w:t>
      </w:r>
      <w:r w:rsidR="00685347">
        <w:t>,</w:t>
      </w:r>
      <w:r>
        <w:t xml:space="preserve"> статьей 36 Устава Зиминского городского муниципального образования, Дума Зиминского городского муниципального образования</w:t>
      </w:r>
    </w:p>
    <w:p w:rsidR="005832DF" w:rsidRDefault="005832DF" w:rsidP="00CB2CDE">
      <w:pPr>
        <w:ind w:right="-144" w:firstLine="720"/>
        <w:jc w:val="both"/>
      </w:pPr>
    </w:p>
    <w:p w:rsidR="005832DF" w:rsidRDefault="005832DF" w:rsidP="00CB2CDE">
      <w:pPr>
        <w:ind w:right="-144"/>
        <w:jc w:val="both"/>
        <w:rPr>
          <w:b/>
          <w:bCs/>
        </w:rPr>
      </w:pPr>
      <w:r>
        <w:rPr>
          <w:b/>
          <w:bCs/>
        </w:rPr>
        <w:t>Р Е Ш И Л А:</w:t>
      </w:r>
    </w:p>
    <w:p w:rsidR="005832DF" w:rsidRDefault="005832DF" w:rsidP="00CB2CDE">
      <w:pPr>
        <w:ind w:right="-144"/>
        <w:jc w:val="both"/>
      </w:pPr>
    </w:p>
    <w:p w:rsidR="005832DF" w:rsidRDefault="005832DF" w:rsidP="00CB2CDE">
      <w:pPr>
        <w:ind w:right="-144" w:firstLine="720"/>
        <w:jc w:val="both"/>
      </w:pPr>
      <w:r>
        <w:t xml:space="preserve">1. Утвердить </w:t>
      </w:r>
      <w:r w:rsidR="0072369E">
        <w:t xml:space="preserve">отчет об </w:t>
      </w:r>
      <w:r w:rsidR="004F659B">
        <w:t xml:space="preserve">использовании </w:t>
      </w:r>
      <w:r w:rsidR="0072369E">
        <w:t>объект</w:t>
      </w:r>
      <w:r w:rsidR="004F659B">
        <w:t>ов</w:t>
      </w:r>
      <w:r w:rsidR="0072369E">
        <w:t xml:space="preserve"> </w:t>
      </w:r>
      <w:r w:rsidR="00425382">
        <w:t>недвижимости</w:t>
      </w:r>
      <w:r w:rsidR="0072369E">
        <w:t xml:space="preserve">, </w:t>
      </w:r>
      <w:r w:rsidR="000833CA">
        <w:t>переданных</w:t>
      </w:r>
      <w:r w:rsidR="00CC4008">
        <w:t xml:space="preserve"> в безвозмездно</w:t>
      </w:r>
      <w:r w:rsidR="000833CA">
        <w:t>е</w:t>
      </w:r>
      <w:r w:rsidR="0072369E">
        <w:t xml:space="preserve"> пользовани</w:t>
      </w:r>
      <w:r w:rsidR="000833CA">
        <w:t>е</w:t>
      </w:r>
      <w:r w:rsidR="0072369E">
        <w:t xml:space="preserve"> </w:t>
      </w:r>
      <w:r w:rsidR="00CB2CDE">
        <w:t>в</w:t>
      </w:r>
      <w:r w:rsidR="0072369E">
        <w:t xml:space="preserve"> 20</w:t>
      </w:r>
      <w:r w:rsidR="00060E98">
        <w:t>2</w:t>
      </w:r>
      <w:r w:rsidR="00995048">
        <w:t>3</w:t>
      </w:r>
      <w:r w:rsidR="0072369E">
        <w:t xml:space="preserve"> год</w:t>
      </w:r>
      <w:r w:rsidR="00CB2CDE">
        <w:t>у</w:t>
      </w:r>
      <w:r w:rsidR="0072369E">
        <w:t xml:space="preserve"> (прилагается).</w:t>
      </w:r>
    </w:p>
    <w:p w:rsidR="00995048" w:rsidRPr="00995048" w:rsidRDefault="00995048" w:rsidP="00995048"/>
    <w:p w:rsidR="00995048" w:rsidRPr="00995048" w:rsidRDefault="00995048" w:rsidP="00995048"/>
    <w:tbl>
      <w:tblPr>
        <w:tblW w:w="0" w:type="auto"/>
        <w:tblLook w:val="04A0"/>
      </w:tblPr>
      <w:tblGrid>
        <w:gridCol w:w="4785"/>
        <w:gridCol w:w="4679"/>
      </w:tblGrid>
      <w:tr w:rsidR="00995048" w:rsidRPr="00995048" w:rsidTr="00B01827">
        <w:tc>
          <w:tcPr>
            <w:tcW w:w="4785" w:type="dxa"/>
          </w:tcPr>
          <w:p w:rsidR="00995048" w:rsidRPr="00995048" w:rsidRDefault="00995048" w:rsidP="00995048">
            <w:pPr>
              <w:jc w:val="both"/>
              <w:rPr>
                <w:szCs w:val="28"/>
              </w:rPr>
            </w:pPr>
            <w:r w:rsidRPr="00995048">
              <w:rPr>
                <w:szCs w:val="28"/>
              </w:rPr>
              <w:t>Председатель Думы</w:t>
            </w:r>
          </w:p>
          <w:p w:rsidR="00995048" w:rsidRPr="00995048" w:rsidRDefault="00995048" w:rsidP="00995048">
            <w:pPr>
              <w:jc w:val="both"/>
              <w:rPr>
                <w:szCs w:val="28"/>
              </w:rPr>
            </w:pPr>
            <w:r w:rsidRPr="00995048">
              <w:rPr>
                <w:szCs w:val="28"/>
              </w:rPr>
              <w:t>Зиминского городского</w:t>
            </w:r>
          </w:p>
          <w:p w:rsidR="00995048" w:rsidRPr="00995048" w:rsidRDefault="00995048" w:rsidP="00995048">
            <w:pPr>
              <w:jc w:val="both"/>
              <w:rPr>
                <w:szCs w:val="28"/>
              </w:rPr>
            </w:pPr>
            <w:r w:rsidRPr="00995048">
              <w:rPr>
                <w:szCs w:val="28"/>
              </w:rPr>
              <w:t>муниципального образования</w:t>
            </w:r>
          </w:p>
          <w:p w:rsidR="00995048" w:rsidRPr="00995048" w:rsidRDefault="00995048" w:rsidP="00995048">
            <w:pPr>
              <w:jc w:val="both"/>
              <w:rPr>
                <w:szCs w:val="28"/>
              </w:rPr>
            </w:pPr>
          </w:p>
          <w:p w:rsidR="00995048" w:rsidRPr="00995048" w:rsidRDefault="00995048" w:rsidP="00995048">
            <w:pPr>
              <w:jc w:val="both"/>
              <w:rPr>
                <w:szCs w:val="28"/>
              </w:rPr>
            </w:pPr>
            <w:r w:rsidRPr="00995048">
              <w:rPr>
                <w:szCs w:val="28"/>
              </w:rPr>
              <w:t xml:space="preserve">_______________ Г.А. </w:t>
            </w:r>
            <w:proofErr w:type="spellStart"/>
            <w:r w:rsidRPr="00995048">
              <w:rPr>
                <w:szCs w:val="28"/>
              </w:rPr>
              <w:t>Полынцева</w:t>
            </w:r>
            <w:proofErr w:type="spellEnd"/>
          </w:p>
        </w:tc>
        <w:tc>
          <w:tcPr>
            <w:tcW w:w="4679" w:type="dxa"/>
          </w:tcPr>
          <w:p w:rsidR="00995048" w:rsidRPr="00995048" w:rsidRDefault="00995048" w:rsidP="00995048">
            <w:pPr>
              <w:jc w:val="both"/>
              <w:rPr>
                <w:szCs w:val="28"/>
              </w:rPr>
            </w:pPr>
            <w:r w:rsidRPr="00995048">
              <w:rPr>
                <w:szCs w:val="28"/>
              </w:rPr>
              <w:t xml:space="preserve">                Мэр Зиминского городского </w:t>
            </w:r>
          </w:p>
          <w:p w:rsidR="00995048" w:rsidRPr="00995048" w:rsidRDefault="00995048" w:rsidP="00995048">
            <w:pPr>
              <w:jc w:val="both"/>
            </w:pPr>
            <w:r w:rsidRPr="00995048">
              <w:t xml:space="preserve">                муниципального образования</w:t>
            </w:r>
          </w:p>
          <w:p w:rsidR="00995048" w:rsidRPr="00995048" w:rsidRDefault="00995048" w:rsidP="00995048">
            <w:pPr>
              <w:jc w:val="both"/>
            </w:pPr>
          </w:p>
          <w:p w:rsidR="00995048" w:rsidRPr="00995048" w:rsidRDefault="00995048" w:rsidP="00995048">
            <w:pPr>
              <w:jc w:val="both"/>
            </w:pPr>
          </w:p>
          <w:p w:rsidR="00995048" w:rsidRPr="00995048" w:rsidRDefault="00995048" w:rsidP="00995048">
            <w:pPr>
              <w:ind w:hanging="180"/>
              <w:jc w:val="both"/>
              <w:rPr>
                <w:szCs w:val="28"/>
              </w:rPr>
            </w:pPr>
            <w:r w:rsidRPr="00995048">
              <w:t xml:space="preserve">                   _______________ А.Н. Коновалов</w:t>
            </w:r>
          </w:p>
        </w:tc>
      </w:tr>
    </w:tbl>
    <w:p w:rsidR="00995048" w:rsidRPr="00995048" w:rsidRDefault="00995048" w:rsidP="00995048">
      <w:pPr>
        <w:tabs>
          <w:tab w:val="left" w:pos="7689"/>
        </w:tabs>
      </w:pPr>
    </w:p>
    <w:p w:rsidR="00995048" w:rsidRPr="00995048" w:rsidRDefault="00995048" w:rsidP="00995048">
      <w:pPr>
        <w:tabs>
          <w:tab w:val="left" w:pos="7689"/>
        </w:tabs>
      </w:pPr>
    </w:p>
    <w:p w:rsidR="00E80653" w:rsidRDefault="00E80653" w:rsidP="005832DF">
      <w:pPr>
        <w:ind w:left="4956"/>
        <w:jc w:val="center"/>
      </w:pPr>
    </w:p>
    <w:p w:rsidR="00E80653" w:rsidRDefault="00E80653" w:rsidP="005832DF">
      <w:pPr>
        <w:ind w:left="4956"/>
        <w:jc w:val="center"/>
      </w:pPr>
    </w:p>
    <w:p w:rsidR="00E80653" w:rsidRDefault="00E80653" w:rsidP="005832DF">
      <w:pPr>
        <w:ind w:left="4956"/>
        <w:jc w:val="center"/>
      </w:pPr>
    </w:p>
    <w:p w:rsidR="00E80653" w:rsidRDefault="00E80653" w:rsidP="005832DF">
      <w:pPr>
        <w:ind w:left="4956"/>
        <w:jc w:val="center"/>
      </w:pPr>
    </w:p>
    <w:p w:rsidR="00E80653" w:rsidRDefault="00E80653" w:rsidP="005832DF">
      <w:pPr>
        <w:ind w:left="4956"/>
        <w:jc w:val="center"/>
      </w:pPr>
    </w:p>
    <w:p w:rsidR="00E80653" w:rsidRDefault="00E80653" w:rsidP="005832DF">
      <w:pPr>
        <w:ind w:left="4956"/>
        <w:jc w:val="center"/>
      </w:pPr>
    </w:p>
    <w:p w:rsidR="00E80653" w:rsidRDefault="00E80653" w:rsidP="005832DF">
      <w:pPr>
        <w:ind w:left="4956"/>
        <w:jc w:val="center"/>
      </w:pPr>
    </w:p>
    <w:p w:rsidR="006955A9" w:rsidRDefault="006955A9" w:rsidP="006955A9">
      <w:pPr>
        <w:jc w:val="right"/>
        <w:sectPr w:rsidR="006955A9" w:rsidSect="008D26E9">
          <w:head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212"/>
        <w:gridCol w:w="5212"/>
      </w:tblGrid>
      <w:tr w:rsidR="009A0252" w:rsidTr="009A0252">
        <w:tc>
          <w:tcPr>
            <w:tcW w:w="5212" w:type="dxa"/>
          </w:tcPr>
          <w:p w:rsidR="009A0252" w:rsidRDefault="009A0252" w:rsidP="009A0252">
            <w:pPr>
              <w:spacing w:line="240" w:lineRule="atLeast"/>
            </w:pPr>
          </w:p>
        </w:tc>
        <w:tc>
          <w:tcPr>
            <w:tcW w:w="5212" w:type="dxa"/>
          </w:tcPr>
          <w:p w:rsidR="009A0252" w:rsidRDefault="009A0252" w:rsidP="009A0252">
            <w:pPr>
              <w:spacing w:line="240" w:lineRule="atLeast"/>
            </w:pPr>
          </w:p>
        </w:tc>
        <w:tc>
          <w:tcPr>
            <w:tcW w:w="5212" w:type="dxa"/>
          </w:tcPr>
          <w:p w:rsidR="009A0252" w:rsidRPr="009A0252" w:rsidRDefault="009A0252" w:rsidP="009A0252">
            <w:pPr>
              <w:pStyle w:val="ConsPlusNormal"/>
              <w:rPr>
                <w:szCs w:val="24"/>
              </w:rPr>
            </w:pPr>
            <w:r w:rsidRPr="009A0252">
              <w:rPr>
                <w:szCs w:val="24"/>
              </w:rPr>
              <w:t>УТВЕРЖДЕН</w:t>
            </w:r>
          </w:p>
          <w:p w:rsidR="009A0252" w:rsidRPr="009A0252" w:rsidRDefault="009A0252" w:rsidP="009A0252">
            <w:pPr>
              <w:pStyle w:val="ConsPlusNormal"/>
              <w:rPr>
                <w:szCs w:val="24"/>
              </w:rPr>
            </w:pPr>
            <w:r w:rsidRPr="009A0252">
              <w:rPr>
                <w:szCs w:val="24"/>
              </w:rPr>
              <w:t xml:space="preserve"> решением Думы Зиминского городского </w:t>
            </w:r>
          </w:p>
          <w:p w:rsidR="009A0252" w:rsidRPr="009A0252" w:rsidRDefault="009A0252" w:rsidP="009A0252">
            <w:pPr>
              <w:pStyle w:val="ConsPlusNormal"/>
              <w:rPr>
                <w:szCs w:val="24"/>
              </w:rPr>
            </w:pPr>
            <w:r w:rsidRPr="009A0252">
              <w:rPr>
                <w:szCs w:val="24"/>
              </w:rPr>
              <w:t>муниципального образования</w:t>
            </w:r>
          </w:p>
          <w:p w:rsidR="009A0252" w:rsidRPr="00945110" w:rsidRDefault="009A0252" w:rsidP="00D6453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от  </w:t>
            </w:r>
            <w:r w:rsidR="00D6453F" w:rsidRPr="00D6453F">
              <w:rPr>
                <w:szCs w:val="24"/>
                <w:u w:val="single"/>
              </w:rPr>
              <w:t>25.04.2024 г.</w:t>
            </w:r>
            <w:r>
              <w:rPr>
                <w:szCs w:val="24"/>
              </w:rPr>
              <w:t xml:space="preserve">  №</w:t>
            </w:r>
            <w:r w:rsidR="00D6453F">
              <w:rPr>
                <w:szCs w:val="24"/>
              </w:rPr>
              <w:t xml:space="preserve"> </w:t>
            </w:r>
            <w:r w:rsidR="00D6453F" w:rsidRPr="00D6453F">
              <w:rPr>
                <w:szCs w:val="24"/>
                <w:u w:val="single"/>
              </w:rPr>
              <w:t>340</w:t>
            </w:r>
          </w:p>
        </w:tc>
      </w:tr>
    </w:tbl>
    <w:p w:rsidR="009A0252" w:rsidRDefault="009A0252" w:rsidP="009A0252">
      <w:pPr>
        <w:spacing w:line="240" w:lineRule="atLeast"/>
      </w:pPr>
    </w:p>
    <w:p w:rsidR="006955A9" w:rsidRDefault="006955A9" w:rsidP="006955A9">
      <w:pPr>
        <w:jc w:val="center"/>
        <w:rPr>
          <w:b/>
        </w:rPr>
      </w:pPr>
      <w:r w:rsidRPr="00C02EAF">
        <w:rPr>
          <w:b/>
        </w:rPr>
        <w:t xml:space="preserve">Отчет </w:t>
      </w:r>
    </w:p>
    <w:p w:rsidR="006955A9" w:rsidRDefault="0066513E" w:rsidP="006955A9">
      <w:pPr>
        <w:jc w:val="center"/>
        <w:rPr>
          <w:b/>
        </w:rPr>
      </w:pPr>
      <w:r>
        <w:rPr>
          <w:b/>
        </w:rPr>
        <w:t>о</w:t>
      </w:r>
      <w:r w:rsidR="006955A9" w:rsidRPr="00C02EAF">
        <w:rPr>
          <w:b/>
        </w:rPr>
        <w:t>б</w:t>
      </w:r>
      <w:r>
        <w:rPr>
          <w:b/>
        </w:rPr>
        <w:t xml:space="preserve"> использовании </w:t>
      </w:r>
      <w:r w:rsidR="006955A9" w:rsidRPr="00C02EAF">
        <w:rPr>
          <w:b/>
        </w:rPr>
        <w:t>объект</w:t>
      </w:r>
      <w:r>
        <w:rPr>
          <w:b/>
        </w:rPr>
        <w:t>ов</w:t>
      </w:r>
      <w:r w:rsidR="006955A9" w:rsidRPr="00C02EAF">
        <w:rPr>
          <w:b/>
        </w:rPr>
        <w:t xml:space="preserve"> </w:t>
      </w:r>
      <w:r w:rsidR="00425382">
        <w:rPr>
          <w:b/>
        </w:rPr>
        <w:t>недвижимости</w:t>
      </w:r>
      <w:r w:rsidR="006955A9" w:rsidRPr="00C02EAF">
        <w:rPr>
          <w:b/>
        </w:rPr>
        <w:t xml:space="preserve">, </w:t>
      </w:r>
      <w:r w:rsidR="00CB2CDE">
        <w:rPr>
          <w:b/>
        </w:rPr>
        <w:t>переданных</w:t>
      </w:r>
      <w:r w:rsidR="00CC4008">
        <w:rPr>
          <w:b/>
        </w:rPr>
        <w:t xml:space="preserve"> в безвозмездно</w:t>
      </w:r>
      <w:r w:rsidR="00CB2CDE">
        <w:rPr>
          <w:b/>
        </w:rPr>
        <w:t>е</w:t>
      </w:r>
      <w:r w:rsidR="006955A9" w:rsidRPr="00C02EAF">
        <w:rPr>
          <w:b/>
        </w:rPr>
        <w:t xml:space="preserve"> пользовани</w:t>
      </w:r>
      <w:r w:rsidR="00CB2CDE">
        <w:rPr>
          <w:b/>
        </w:rPr>
        <w:t>е</w:t>
      </w:r>
      <w:r w:rsidR="00A53980">
        <w:rPr>
          <w:b/>
        </w:rPr>
        <w:t xml:space="preserve"> в 20</w:t>
      </w:r>
      <w:r w:rsidR="00060E98">
        <w:rPr>
          <w:b/>
        </w:rPr>
        <w:t>2</w:t>
      </w:r>
      <w:r w:rsidR="0023637C">
        <w:rPr>
          <w:b/>
        </w:rPr>
        <w:t>3</w:t>
      </w:r>
      <w:r w:rsidR="006955A9" w:rsidRPr="00C02EAF">
        <w:rPr>
          <w:b/>
        </w:rPr>
        <w:t xml:space="preserve"> году</w:t>
      </w:r>
    </w:p>
    <w:p w:rsidR="000B31F0" w:rsidRDefault="000B31F0" w:rsidP="006955A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645"/>
        <w:gridCol w:w="2837"/>
        <w:gridCol w:w="4185"/>
        <w:gridCol w:w="2515"/>
        <w:gridCol w:w="2543"/>
        <w:gridCol w:w="2911"/>
      </w:tblGrid>
      <w:tr w:rsidR="00D2257E" w:rsidRPr="00A44D20" w:rsidTr="007278B4">
        <w:trPr>
          <w:trHeight w:val="20"/>
        </w:trPr>
        <w:tc>
          <w:tcPr>
            <w:tcW w:w="206" w:type="pct"/>
            <w:shd w:val="clear" w:color="auto" w:fill="FFFFFF"/>
            <w:vAlign w:val="center"/>
            <w:hideMark/>
          </w:tcPr>
          <w:p w:rsidR="00D2257E" w:rsidRDefault="00D2257E" w:rsidP="0079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Default="00D2257E" w:rsidP="0079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судополучатель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Default="00D2257E" w:rsidP="0079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 муниципальной собственности</w:t>
            </w:r>
          </w:p>
        </w:tc>
        <w:tc>
          <w:tcPr>
            <w:tcW w:w="804" w:type="pct"/>
            <w:shd w:val="clear" w:color="auto" w:fill="FFFFFF"/>
            <w:vAlign w:val="center"/>
            <w:hideMark/>
          </w:tcPr>
          <w:p w:rsidR="00D2257E" w:rsidRDefault="00D2257E" w:rsidP="0079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е назначение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действия договора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я об использовании объектов</w:t>
            </w:r>
          </w:p>
        </w:tc>
      </w:tr>
      <w:tr w:rsidR="00D2257E" w:rsidRPr="00A44D20" w:rsidTr="007278B4">
        <w:trPr>
          <w:trHeight w:val="20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CF1B1C" w:rsidRDefault="00D2257E" w:rsidP="0079503A">
            <w:pPr>
              <w:rPr>
                <w:color w:val="000000"/>
                <w:sz w:val="20"/>
                <w:szCs w:val="20"/>
              </w:rPr>
            </w:pPr>
            <w:r w:rsidRPr="00CF1B1C">
              <w:rPr>
                <w:color w:val="000000"/>
                <w:sz w:val="20"/>
                <w:szCs w:val="20"/>
              </w:rPr>
              <w:t>Федеральное казенное учреждение «Главное бюро медико-социальной экспертизы по Иркутской области» Министерства труда и социальной защиты Российской Федерации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CF1B1C">
              <w:rPr>
                <w:color w:val="000000"/>
                <w:sz w:val="20"/>
                <w:szCs w:val="20"/>
              </w:rPr>
              <w:t xml:space="preserve">нежилое встроенное помещение, общей площадью 125 кв. м, находящееся на первом этаже многоквартирного жилого дома, расположенного по адресу: Иркутская область, г. Зима, ул. </w:t>
            </w:r>
            <w:proofErr w:type="spellStart"/>
            <w:r w:rsidRPr="00CF1B1C">
              <w:rPr>
                <w:color w:val="000000"/>
                <w:sz w:val="20"/>
                <w:szCs w:val="20"/>
              </w:rPr>
              <w:t>Краснопартизанская</w:t>
            </w:r>
            <w:proofErr w:type="spellEnd"/>
            <w:r w:rsidRPr="00CF1B1C">
              <w:rPr>
                <w:color w:val="000000"/>
                <w:sz w:val="20"/>
                <w:szCs w:val="20"/>
              </w:rPr>
              <w:t>, 40</w:t>
            </w:r>
          </w:p>
        </w:tc>
        <w:tc>
          <w:tcPr>
            <w:tcW w:w="804" w:type="pct"/>
            <w:shd w:val="clear" w:color="auto" w:fill="FFFFFF"/>
            <w:vAlign w:val="center"/>
            <w:hideMark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 w:rsidRPr="00CD3A73">
              <w:rPr>
                <w:color w:val="000000"/>
                <w:sz w:val="20"/>
                <w:szCs w:val="20"/>
              </w:rPr>
              <w:t>для размещения и ведения уставной деятельности</w:t>
            </w:r>
            <w:r w:rsidRPr="00CD3A7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D3A73">
              <w:rPr>
                <w:color w:val="000000"/>
                <w:sz w:val="20"/>
                <w:szCs w:val="20"/>
              </w:rPr>
              <w:t>Федерального казенного учреждения «Главное бюро медико-социальной экспертизы по Иркутской области» Министерства труда и социальной защиты Российской Федерации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21-31.08.2036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</w:p>
        </w:tc>
      </w:tr>
      <w:tr w:rsidR="00D2257E" w:rsidRPr="00A44D20" w:rsidTr="007278B4">
        <w:trPr>
          <w:trHeight w:val="20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Избирательная комиссия Иркутской области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 xml:space="preserve">нежилое встроенное помещение, расположенное по адресу: г. Зима, ул. Ленина, 5, </w:t>
            </w:r>
            <w:proofErr w:type="spellStart"/>
            <w:r w:rsidRPr="00A44D20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A44D20">
              <w:rPr>
                <w:color w:val="000000"/>
                <w:sz w:val="20"/>
                <w:szCs w:val="20"/>
              </w:rPr>
              <w:t>. 308 площадью 21,2 кв.м.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и эксплуатации комплексов средств автоматизации "Выборы"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07 (пролонгирован)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20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Межмуниципальный отдел МВД РФ "Зиминский"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нежилое встроенное помещение, расположенное по адресу: г. Зима, ул. Ленина, 6, площадью 6 кв.м.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участкового пункта полиции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08 (пролонгирован)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20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Межмуниципальный отдел МВД РФ "Зиминский"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нежилое встроенное помещение, расположенное по адресу: г. Зима, ул. Трактовая, 57, площадью 16,1 кв.м.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участкового пункта полиции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11 (пролонгирован)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20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Межмуниципальный отдел МВД РФ "Зиминский"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нежилое встроенное помещение, расположенное по адресу: г. Зима, ул. Лесопильная, 1 А, площадью 9,3 кв.м.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участкового пункта полиции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12 (пролонгирован)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20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Межмуниципальный отдел МВД РФ "Зиминский"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 xml:space="preserve">нежилое встроенное помещение, расположенное по адресу: г. Зима, </w:t>
            </w:r>
            <w:proofErr w:type="spellStart"/>
            <w:r w:rsidRPr="00A44D20">
              <w:rPr>
                <w:color w:val="000000"/>
                <w:sz w:val="20"/>
                <w:szCs w:val="20"/>
              </w:rPr>
              <w:t>м-н</w:t>
            </w:r>
            <w:proofErr w:type="spellEnd"/>
            <w:r w:rsidRPr="00A44D20">
              <w:rPr>
                <w:color w:val="000000"/>
                <w:sz w:val="20"/>
                <w:szCs w:val="20"/>
              </w:rPr>
              <w:t xml:space="preserve"> Ангарский, 18, площадью </w:t>
            </w:r>
            <w:r>
              <w:rPr>
                <w:color w:val="000000"/>
                <w:sz w:val="20"/>
                <w:szCs w:val="20"/>
              </w:rPr>
              <w:t>20,9</w:t>
            </w:r>
            <w:r w:rsidRPr="00A44D20">
              <w:rPr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участкового пункта полиции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.2019</w:t>
            </w:r>
          </w:p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лонгирован на неопределенный срок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945110">
        <w:trPr>
          <w:trHeight w:val="3393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ое образовательное  учреждение «Зиминский учебно-спортивный центр» регионального отделения общероссийской общественно-государственной организации «Добровольное</w:t>
            </w:r>
            <w:r w:rsidRPr="00A44D20">
              <w:rPr>
                <w:color w:val="000000"/>
                <w:sz w:val="20"/>
                <w:szCs w:val="20"/>
              </w:rPr>
              <w:t xml:space="preserve"> общество содействия армии, авиации и флот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4D20">
              <w:rPr>
                <w:color w:val="000000"/>
                <w:sz w:val="20"/>
                <w:szCs w:val="20"/>
              </w:rPr>
              <w:t>России" Иркутской области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нежилое встроенное помещение на втором этаже двухэтажного деревянного здания, расположенного по адресу: г. Зима,</w:t>
            </w:r>
          </w:p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 xml:space="preserve"> ул. Октябрьская, 75 площадью 269,8 кв.м.</w:t>
            </w:r>
          </w:p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</w:p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</w:p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</w:p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</w:p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</w:p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29795F">
              <w:rPr>
                <w:color w:val="000000"/>
                <w:sz w:val="20"/>
                <w:szCs w:val="20"/>
              </w:rPr>
              <w:t>нежилые помещения , общей площадью 243,8 кв.м, расположенные в нежилом здании по адресу: Иркутская обл., г. Зима, ул. коммунистическая, д.44</w:t>
            </w:r>
          </w:p>
        </w:tc>
        <w:tc>
          <w:tcPr>
            <w:tcW w:w="804" w:type="pct"/>
            <w:shd w:val="clear" w:color="auto" w:fill="FFFFFF"/>
            <w:vAlign w:val="center"/>
            <w:hideMark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выполнения уставных задач ПОУ «Зиминский УСЦ» РО «ДОСААФ России по Иркутской области».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03.02.2012-02.02.2037 </w:t>
            </w:r>
          </w:p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3-31.01.2038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D2257E" w:rsidRDefault="00D2257E" w:rsidP="0079503A">
            <w:r>
              <w:rPr>
                <w:color w:val="000000"/>
                <w:sz w:val="20"/>
                <w:szCs w:val="20"/>
              </w:rPr>
              <w:t>используется</w:t>
            </w:r>
            <w:r w:rsidRPr="00280C4B">
              <w:rPr>
                <w:color w:val="000000"/>
                <w:sz w:val="20"/>
                <w:szCs w:val="20"/>
              </w:rPr>
              <w:t xml:space="preserve">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1380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Иркут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 xml:space="preserve">нежилое встроенное помещение, расположенное по адресу: г. Зима, ул. </w:t>
            </w:r>
            <w:proofErr w:type="spellStart"/>
            <w:r w:rsidRPr="00A44D20">
              <w:rPr>
                <w:color w:val="000000"/>
                <w:sz w:val="20"/>
                <w:szCs w:val="20"/>
              </w:rPr>
              <w:t>Новокшонова</w:t>
            </w:r>
            <w:proofErr w:type="spellEnd"/>
            <w:r w:rsidRPr="00A44D20">
              <w:rPr>
                <w:color w:val="000000"/>
                <w:sz w:val="20"/>
                <w:szCs w:val="20"/>
              </w:rPr>
              <w:t>, 4 площадью 91,9 кв.м.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размещения </w:t>
            </w:r>
            <w:proofErr w:type="spellStart"/>
            <w:r>
              <w:rPr>
                <w:color w:val="000000"/>
                <w:sz w:val="20"/>
                <w:szCs w:val="20"/>
              </w:rPr>
              <w:t>Зимин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рганизации "Всероссийское общество слепых"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01.01.2013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D2257E" w:rsidRPr="00A44D20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38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20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ООО "БАС Сервис"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 xml:space="preserve">здание автостанции каменное, кирпичное, нежилое, двухэтажное, являющееся собственностью ЗГМО, расположенное по адресу: г. Зима, ул. </w:t>
            </w:r>
            <w:proofErr w:type="spellStart"/>
            <w:r w:rsidRPr="00A44D20"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A44D20">
              <w:rPr>
                <w:color w:val="000000"/>
                <w:sz w:val="20"/>
                <w:szCs w:val="20"/>
              </w:rPr>
              <w:t>, 22 площадью 397 кв.м.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ind w:right="-1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транспортных услуг населению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Pr="00A44D20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3-30.06.2043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20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Государственное автономное учреждение "Иркутский областной многофункциональный центр предоставления государственных и муниципальных услуг"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 xml:space="preserve">нежилое помещение, расположенное по адресу: г. Зима, ул. </w:t>
            </w:r>
            <w:proofErr w:type="spellStart"/>
            <w:r w:rsidRPr="00A44D20"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A44D20">
              <w:rPr>
                <w:color w:val="000000"/>
                <w:sz w:val="20"/>
                <w:szCs w:val="20"/>
              </w:rPr>
              <w:t>, 37 площадью 164,8 кв.м.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размещения МФЦ в городе Зиме 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Pr="00A44D20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-01.09.2024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20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Управление Федеральной службы судебных приставов по Иркутской области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ind w:right="-62"/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 xml:space="preserve">нежилое помещение, расположенное по адресу: г. Зима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44D20">
              <w:rPr>
                <w:color w:val="000000"/>
                <w:sz w:val="20"/>
                <w:szCs w:val="20"/>
              </w:rPr>
              <w:t>Краснопартиза</w:t>
            </w:r>
            <w:r>
              <w:rPr>
                <w:color w:val="000000"/>
                <w:sz w:val="20"/>
                <w:szCs w:val="20"/>
              </w:rPr>
              <w:t>нская</w:t>
            </w:r>
            <w:proofErr w:type="spellEnd"/>
            <w:r>
              <w:rPr>
                <w:color w:val="000000"/>
                <w:sz w:val="20"/>
                <w:szCs w:val="20"/>
              </w:rPr>
              <w:t>, 149, площадью 374,3 кв.м</w:t>
            </w:r>
            <w:r w:rsidRPr="00A44D20">
              <w:rPr>
                <w:color w:val="000000"/>
                <w:sz w:val="20"/>
                <w:szCs w:val="20"/>
              </w:rPr>
              <w:t>, гаражный бокс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44D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асположенный </w:t>
            </w:r>
            <w:r w:rsidRPr="00A44D20">
              <w:rPr>
                <w:color w:val="000000"/>
                <w:sz w:val="20"/>
                <w:szCs w:val="20"/>
              </w:rPr>
              <w:t xml:space="preserve">по адресу: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4D20">
              <w:rPr>
                <w:color w:val="000000"/>
                <w:sz w:val="20"/>
                <w:szCs w:val="20"/>
              </w:rPr>
              <w:t xml:space="preserve">г. Зима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44D20">
              <w:rPr>
                <w:color w:val="000000"/>
                <w:sz w:val="20"/>
                <w:szCs w:val="20"/>
              </w:rPr>
              <w:t>Краснопартиза</w:t>
            </w:r>
            <w:r>
              <w:rPr>
                <w:color w:val="000000"/>
                <w:sz w:val="20"/>
                <w:szCs w:val="20"/>
              </w:rPr>
              <w:t>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49, площадью </w:t>
            </w:r>
            <w:r w:rsidRPr="00A44D20">
              <w:rPr>
                <w:color w:val="000000"/>
                <w:sz w:val="20"/>
                <w:szCs w:val="20"/>
              </w:rPr>
              <w:t>56,9 кв.м.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отдела судебных приставов по г. Саянску и Зиминскому району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Pr="00A44D20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5-31.07.2030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20"/>
        </w:trPr>
        <w:tc>
          <w:tcPr>
            <w:tcW w:w="206" w:type="pct"/>
            <w:shd w:val="clear" w:color="auto" w:fill="FFFFFF"/>
            <w:noWrap/>
            <w:vAlign w:val="center"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</w:tcPr>
          <w:p w:rsidR="00D2257E" w:rsidRPr="00BA0312" w:rsidRDefault="00D2257E" w:rsidP="0079503A">
            <w:pPr>
              <w:rPr>
                <w:color w:val="000000"/>
                <w:sz w:val="20"/>
                <w:szCs w:val="20"/>
              </w:rPr>
            </w:pPr>
            <w:r w:rsidRPr="00BA0312">
              <w:rPr>
                <w:color w:val="000000"/>
                <w:sz w:val="20"/>
                <w:szCs w:val="20"/>
              </w:rPr>
              <w:t xml:space="preserve">Государственное учреждение – Отделение Пенсионного фонда Российской Федерации </w:t>
            </w:r>
            <w:r w:rsidRPr="00BA0312">
              <w:rPr>
                <w:color w:val="000000"/>
                <w:sz w:val="20"/>
                <w:szCs w:val="20"/>
              </w:rPr>
              <w:lastRenderedPageBreak/>
              <w:t>по Иркутской области</w:t>
            </w:r>
          </w:p>
        </w:tc>
        <w:tc>
          <w:tcPr>
            <w:tcW w:w="1338" w:type="pct"/>
            <w:shd w:val="clear" w:color="auto" w:fill="FFFFFF"/>
            <w:vAlign w:val="center"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FD2861">
              <w:rPr>
                <w:color w:val="000000"/>
                <w:sz w:val="20"/>
                <w:szCs w:val="20"/>
              </w:rPr>
              <w:lastRenderedPageBreak/>
              <w:t xml:space="preserve">нежилые помещения, общей </w:t>
            </w:r>
            <w:r>
              <w:rPr>
                <w:color w:val="000000"/>
                <w:sz w:val="20"/>
                <w:szCs w:val="20"/>
              </w:rPr>
              <w:t>101,1 кв.м</w:t>
            </w:r>
            <w:r w:rsidRPr="00FD2861">
              <w:rPr>
                <w:color w:val="000000"/>
                <w:sz w:val="20"/>
                <w:szCs w:val="20"/>
              </w:rPr>
              <w:t xml:space="preserve">, являющиеся собственностью Зиминского городского муниципального образования, </w:t>
            </w:r>
            <w:r w:rsidRPr="00FD2861">
              <w:rPr>
                <w:color w:val="000000"/>
                <w:sz w:val="20"/>
                <w:szCs w:val="20"/>
              </w:rPr>
              <w:lastRenderedPageBreak/>
              <w:t>расположенные на первом этаже пятиэтажного жилого дома, по адресу: Иркутская область, г. Зима, ул. Ленина, 2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BA0312">
              <w:rPr>
                <w:color w:val="000000"/>
                <w:sz w:val="20"/>
                <w:szCs w:val="20"/>
              </w:rPr>
              <w:lastRenderedPageBreak/>
              <w:t xml:space="preserve">для размещения клиентской службы в </w:t>
            </w:r>
            <w:proofErr w:type="spellStart"/>
            <w:r w:rsidRPr="00BA0312">
              <w:rPr>
                <w:color w:val="000000"/>
                <w:sz w:val="20"/>
                <w:szCs w:val="20"/>
              </w:rPr>
              <w:t>Зиминском</w:t>
            </w:r>
            <w:proofErr w:type="spellEnd"/>
            <w:r w:rsidRPr="00BA0312">
              <w:rPr>
                <w:color w:val="000000"/>
                <w:sz w:val="20"/>
                <w:szCs w:val="20"/>
              </w:rPr>
              <w:t xml:space="preserve"> районе </w:t>
            </w:r>
            <w:r w:rsidRPr="00BA0312">
              <w:rPr>
                <w:color w:val="000000"/>
                <w:sz w:val="20"/>
                <w:szCs w:val="20"/>
              </w:rPr>
              <w:lastRenderedPageBreak/>
              <w:t>Отделения ПФР по Иркутской области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3.2022-01.03.2024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20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</w:t>
            </w:r>
            <w:r w:rsidRPr="00A44D20">
              <w:rPr>
                <w:color w:val="000000"/>
                <w:sz w:val="20"/>
                <w:szCs w:val="20"/>
              </w:rPr>
              <w:t xml:space="preserve"> "Почта России"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 xml:space="preserve">нежилые помещения, расположенные по адресу: г. Зима, </w:t>
            </w:r>
            <w:proofErr w:type="spellStart"/>
            <w:r w:rsidRPr="00A44D20">
              <w:rPr>
                <w:color w:val="000000"/>
                <w:sz w:val="20"/>
                <w:szCs w:val="20"/>
              </w:rPr>
              <w:t>м-н</w:t>
            </w:r>
            <w:proofErr w:type="spellEnd"/>
            <w:r w:rsidRPr="00A44D20">
              <w:rPr>
                <w:color w:val="000000"/>
                <w:sz w:val="20"/>
                <w:szCs w:val="20"/>
              </w:rPr>
              <w:t xml:space="preserve"> Ангарский, 18, площадью 30,9 и 39,7 кв.м.</w:t>
            </w:r>
          </w:p>
        </w:tc>
        <w:tc>
          <w:tcPr>
            <w:tcW w:w="804" w:type="pct"/>
            <w:shd w:val="clear" w:color="auto" w:fill="FFFFFF"/>
            <w:vAlign w:val="center"/>
            <w:hideMark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отделения почтовой связи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.02.2021 до </w:t>
            </w:r>
            <w:r w:rsidRPr="000744C3">
              <w:rPr>
                <w:color w:val="000000"/>
                <w:sz w:val="20"/>
                <w:szCs w:val="20"/>
              </w:rPr>
              <w:t>даты регистрации права собственности  акционерного  общества  при внесении соответствующих объектов в качестве вклада Российской Федерации  в уставной капитал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20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:rsidR="00D2257E" w:rsidRPr="00DD474D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D2257E" w:rsidRPr="00DD474D" w:rsidRDefault="00D2257E" w:rsidP="0079503A">
            <w:pPr>
              <w:rPr>
                <w:color w:val="000000"/>
                <w:sz w:val="20"/>
                <w:szCs w:val="20"/>
              </w:rPr>
            </w:pPr>
            <w:r w:rsidRPr="00DD474D">
              <w:rPr>
                <w:color w:val="000000"/>
                <w:sz w:val="20"/>
                <w:szCs w:val="20"/>
              </w:rPr>
              <w:t>Акционерное общество «Почта России»</w:t>
            </w:r>
            <w:r>
              <w:rPr>
                <w:color w:val="000000"/>
                <w:sz w:val="20"/>
                <w:szCs w:val="20"/>
              </w:rPr>
              <w:t xml:space="preserve"> (РАСТОРГНУТ 10.05.2023)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D2257E" w:rsidRPr="00DD474D" w:rsidRDefault="00D2257E" w:rsidP="0079503A">
            <w:pPr>
              <w:rPr>
                <w:color w:val="000000"/>
                <w:sz w:val="20"/>
                <w:szCs w:val="20"/>
              </w:rPr>
            </w:pPr>
            <w:r w:rsidRPr="00DD474D">
              <w:rPr>
                <w:color w:val="000000"/>
                <w:sz w:val="20"/>
                <w:szCs w:val="20"/>
              </w:rPr>
              <w:t>нежилые помещения, общей площадью 127,75 кв. м. (в том числе  102 кв. м. – основная площадь, 25,75 кв. м. - вспомогательная площадь),  расположенные по адресу: Иркутская область, г. Зима, ул. Ленина, 2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D2257E" w:rsidRPr="00DD474D" w:rsidRDefault="00D2257E" w:rsidP="0079503A">
            <w:pPr>
              <w:rPr>
                <w:color w:val="000000"/>
                <w:sz w:val="20"/>
                <w:szCs w:val="20"/>
              </w:rPr>
            </w:pPr>
            <w:r w:rsidRPr="00DD474D">
              <w:rPr>
                <w:color w:val="000000"/>
                <w:sz w:val="20"/>
                <w:szCs w:val="20"/>
              </w:rPr>
              <w:t>для размещения отделения почтовой связи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2257E" w:rsidRPr="00DD474D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 w:rsidRPr="00DD474D">
              <w:rPr>
                <w:color w:val="000000"/>
                <w:sz w:val="20"/>
                <w:szCs w:val="20"/>
              </w:rPr>
              <w:t xml:space="preserve">04.12.2020 до </w:t>
            </w:r>
            <w:r>
              <w:rPr>
                <w:color w:val="000000"/>
                <w:sz w:val="20"/>
                <w:szCs w:val="20"/>
              </w:rPr>
              <w:t>10.05.2023</w:t>
            </w:r>
          </w:p>
        </w:tc>
        <w:tc>
          <w:tcPr>
            <w:tcW w:w="931" w:type="pct"/>
            <w:shd w:val="clear" w:color="auto" w:fill="auto"/>
          </w:tcPr>
          <w:p w:rsidR="00D2257E" w:rsidRPr="00DD474D" w:rsidRDefault="00D2257E" w:rsidP="0079503A">
            <w:r w:rsidRPr="00DD474D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1507"/>
        </w:trPr>
        <w:tc>
          <w:tcPr>
            <w:tcW w:w="206" w:type="pct"/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Иркутская региональная благотворительная молодежная общественная организация "Наш город"</w:t>
            </w:r>
          </w:p>
        </w:tc>
        <w:tc>
          <w:tcPr>
            <w:tcW w:w="1338" w:type="pct"/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1C510C">
              <w:rPr>
                <w:color w:val="000000"/>
                <w:sz w:val="20"/>
                <w:szCs w:val="20"/>
              </w:rPr>
              <w:t xml:space="preserve">нежилое встроенное помещение, расположенное по адресу: Иркутская область, г. Зима, микрорайон Ангарский, 18, общей площадью </w:t>
            </w:r>
            <w:r>
              <w:rPr>
                <w:color w:val="000000"/>
                <w:sz w:val="20"/>
                <w:szCs w:val="20"/>
              </w:rPr>
              <w:t>36 кв.м</w:t>
            </w:r>
          </w:p>
        </w:tc>
        <w:tc>
          <w:tcPr>
            <w:tcW w:w="804" w:type="pct"/>
            <w:shd w:val="clear" w:color="auto" w:fill="FFFFFF"/>
            <w:vAlign w:val="center"/>
            <w:hideMark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Иркутской региональной благотворительной молодежной общественной организации "Наш город"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 w:rsidRPr="00DD474D">
              <w:rPr>
                <w:color w:val="000000"/>
                <w:sz w:val="20"/>
                <w:szCs w:val="20"/>
              </w:rPr>
              <w:t>01.01.2023-31.12.2023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1020"/>
        </w:trPr>
        <w:tc>
          <w:tcPr>
            <w:tcW w:w="206" w:type="pct"/>
            <w:vMerge w:val="restart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  <w:r w:rsidRPr="00A44D20">
              <w:rPr>
                <w:color w:val="000000"/>
                <w:sz w:val="20"/>
                <w:szCs w:val="20"/>
              </w:rPr>
              <w:t>Зимин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57E" w:rsidRPr="00BD1314" w:rsidRDefault="00D2257E" w:rsidP="0079503A">
            <w:pPr>
              <w:rPr>
                <w:color w:val="000000"/>
                <w:sz w:val="20"/>
                <w:szCs w:val="20"/>
              </w:rPr>
            </w:pPr>
            <w:r w:rsidRPr="00BD1314">
              <w:rPr>
                <w:color w:val="000000"/>
                <w:sz w:val="20"/>
                <w:szCs w:val="20"/>
              </w:rPr>
              <w:t>нежилое встроенное помещение, расположенное по адресу: Иркутская область, г. Зима, ул. Куйбышева, 11, площадью 46,6 кв. м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размещения и ведения уставной деятель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Зимин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 w:rsidRPr="00DD474D">
              <w:rPr>
                <w:color w:val="000000"/>
                <w:sz w:val="20"/>
                <w:szCs w:val="20"/>
              </w:rPr>
              <w:t>01.01.2023-31.12.202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222"/>
        </w:trPr>
        <w:tc>
          <w:tcPr>
            <w:tcW w:w="206" w:type="pct"/>
            <w:vMerge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 w:rsidRPr="008704ED">
              <w:rPr>
                <w:color w:val="000000"/>
                <w:sz w:val="20"/>
                <w:szCs w:val="20"/>
              </w:rPr>
              <w:t xml:space="preserve">нежилое встроенное помещение, расположенное по адресу: Иркутская область, г. Зима, ул. Куйбышева, 11, площадью 54,6 кв. м </w:t>
            </w:r>
          </w:p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A44D20" w:rsidTr="007278B4">
        <w:trPr>
          <w:trHeight w:val="1150"/>
        </w:trPr>
        <w:tc>
          <w:tcPr>
            <w:tcW w:w="206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257E" w:rsidRPr="00A44D2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57E" w:rsidRPr="00A44D20" w:rsidRDefault="00D2257E" w:rsidP="00795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57E" w:rsidRPr="001D7D5D" w:rsidRDefault="00D2257E" w:rsidP="0079503A">
            <w:pPr>
              <w:rPr>
                <w:color w:val="000000"/>
                <w:sz w:val="20"/>
                <w:szCs w:val="20"/>
              </w:rPr>
            </w:pPr>
            <w:r w:rsidRPr="001D7D5D">
              <w:rPr>
                <w:noProof/>
                <w:sz w:val="20"/>
                <w:szCs w:val="20"/>
              </w:rPr>
              <w:t>нежилое встроенное помещение, расположенное по адресу: Иркутская область,  г. Зима, микрорайон Ангарский. д. 17, общей площадью 188,1 кв. м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ED61E0" w:rsidTr="007278B4">
        <w:tc>
          <w:tcPr>
            <w:tcW w:w="206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rPr>
                <w:bCs/>
                <w:color w:val="000000"/>
                <w:sz w:val="20"/>
                <w:szCs w:val="20"/>
              </w:rPr>
            </w:pPr>
            <w:r w:rsidRPr="00ED61E0">
              <w:rPr>
                <w:bCs/>
                <w:color w:val="000000"/>
                <w:sz w:val="20"/>
                <w:szCs w:val="20"/>
              </w:rPr>
              <w:t xml:space="preserve">Зиминская городская </w:t>
            </w:r>
            <w:r w:rsidRPr="00ED61E0">
              <w:rPr>
                <w:bCs/>
                <w:color w:val="000000"/>
                <w:sz w:val="20"/>
                <w:szCs w:val="20"/>
              </w:rPr>
              <w:lastRenderedPageBreak/>
              <w:t>общественная организация «Военно-спортивный клуб Русь»</w:t>
            </w:r>
          </w:p>
        </w:tc>
        <w:tc>
          <w:tcPr>
            <w:tcW w:w="1338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rPr>
                <w:bCs/>
                <w:color w:val="000000"/>
                <w:sz w:val="20"/>
                <w:szCs w:val="20"/>
              </w:rPr>
            </w:pPr>
            <w:r w:rsidRPr="00ED61E0">
              <w:rPr>
                <w:bCs/>
                <w:color w:val="000000"/>
                <w:sz w:val="20"/>
                <w:szCs w:val="20"/>
              </w:rPr>
              <w:lastRenderedPageBreak/>
              <w:t xml:space="preserve">нежилое здание, расположенное по адресу: </w:t>
            </w:r>
            <w:r w:rsidRPr="00ED61E0">
              <w:rPr>
                <w:bCs/>
                <w:color w:val="000000"/>
                <w:sz w:val="20"/>
                <w:szCs w:val="20"/>
              </w:rPr>
              <w:lastRenderedPageBreak/>
              <w:t>Иркутская область, г. Зима, ул. Январских событий, д. 36,  площадью 178,2 кв. м.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Pr="00612940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размещения военно-</w:t>
            </w:r>
            <w:r>
              <w:rPr>
                <w:sz w:val="20"/>
                <w:szCs w:val="20"/>
              </w:rPr>
              <w:lastRenderedPageBreak/>
              <w:t>спортивного клуба, направленного на развитие и популяризацию универсального боя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sz w:val="20"/>
                <w:szCs w:val="20"/>
              </w:rPr>
            </w:pPr>
            <w:r w:rsidRPr="000B42DB">
              <w:rPr>
                <w:sz w:val="20"/>
                <w:szCs w:val="20"/>
              </w:rPr>
              <w:lastRenderedPageBreak/>
              <w:t>01.06.2022</w:t>
            </w:r>
            <w:r>
              <w:rPr>
                <w:sz w:val="20"/>
                <w:szCs w:val="20"/>
              </w:rPr>
              <w:t xml:space="preserve"> – 28.02.2024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 xml:space="preserve">используется в соответствии с </w:t>
            </w:r>
            <w:r w:rsidRPr="00280C4B">
              <w:rPr>
                <w:color w:val="000000"/>
                <w:sz w:val="20"/>
                <w:szCs w:val="20"/>
              </w:rPr>
              <w:lastRenderedPageBreak/>
              <w:t>целями указанными в договоре и уставе организации</w:t>
            </w:r>
          </w:p>
        </w:tc>
      </w:tr>
      <w:tr w:rsidR="00D2257E" w:rsidRPr="00ED61E0" w:rsidTr="007278B4">
        <w:trPr>
          <w:trHeight w:val="1839"/>
        </w:trPr>
        <w:tc>
          <w:tcPr>
            <w:tcW w:w="206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</w:tcPr>
          <w:p w:rsidR="00D2257E" w:rsidRPr="00ED61E0" w:rsidRDefault="00D2257E" w:rsidP="0079503A">
            <w:pPr>
              <w:rPr>
                <w:sz w:val="20"/>
                <w:szCs w:val="20"/>
              </w:rPr>
            </w:pPr>
            <w:r w:rsidRPr="00ED61E0">
              <w:rPr>
                <w:bCs/>
                <w:sz w:val="20"/>
                <w:szCs w:val="20"/>
              </w:rPr>
              <w:t>Местная религиозная организация православного Прихода Храма Свято-Никольского г. Зима Иркутской области Саянской Епархии Русской Православной церкви (Московский патриархат)</w:t>
            </w:r>
          </w:p>
        </w:tc>
        <w:tc>
          <w:tcPr>
            <w:tcW w:w="1338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rPr>
                <w:sz w:val="20"/>
                <w:szCs w:val="20"/>
              </w:rPr>
            </w:pPr>
            <w:r w:rsidRPr="00ED61E0">
              <w:rPr>
                <w:sz w:val="20"/>
                <w:szCs w:val="20"/>
              </w:rPr>
              <w:t xml:space="preserve">нежилое здание, расположенное по </w:t>
            </w:r>
            <w:r>
              <w:rPr>
                <w:sz w:val="20"/>
                <w:szCs w:val="20"/>
              </w:rPr>
              <w:t>адресу: Иркутская область, г.</w:t>
            </w:r>
            <w:r w:rsidRPr="00ED61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D61E0">
              <w:rPr>
                <w:sz w:val="20"/>
                <w:szCs w:val="20"/>
              </w:rPr>
              <w:t>Зима, ул.  1-я Набережная, 17,  площадью 389,3 кв.</w:t>
            </w:r>
            <w:r>
              <w:rPr>
                <w:sz w:val="20"/>
                <w:szCs w:val="20"/>
              </w:rPr>
              <w:t xml:space="preserve"> </w:t>
            </w:r>
            <w:r w:rsidRPr="00ED61E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центра</w:t>
            </w:r>
            <w:r w:rsidR="0023637C">
              <w:rPr>
                <w:sz w:val="20"/>
                <w:szCs w:val="20"/>
              </w:rPr>
              <w:t xml:space="preserve"> </w:t>
            </w:r>
            <w:r w:rsidRPr="007B63AB">
              <w:rPr>
                <w:sz w:val="20"/>
                <w:szCs w:val="20"/>
              </w:rPr>
              <w:t>помощи людям, попавшим в трудную жизненную ситуацию.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-31.03.2032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ED61E0" w:rsidTr="007278B4">
        <w:trPr>
          <w:trHeight w:val="1539"/>
        </w:trPr>
        <w:tc>
          <w:tcPr>
            <w:tcW w:w="206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rPr>
                <w:bCs/>
                <w:sz w:val="20"/>
                <w:szCs w:val="20"/>
              </w:rPr>
            </w:pPr>
            <w:r w:rsidRPr="00ED61E0">
              <w:rPr>
                <w:bCs/>
                <w:sz w:val="20"/>
                <w:szCs w:val="20"/>
              </w:rPr>
              <w:t>Межрайонная инспекция Федеральной налоговой службы № 14 по Иркутской области</w:t>
            </w:r>
          </w:p>
        </w:tc>
        <w:tc>
          <w:tcPr>
            <w:tcW w:w="1338" w:type="pct"/>
            <w:shd w:val="clear" w:color="auto" w:fill="FFFFFF"/>
          </w:tcPr>
          <w:p w:rsidR="00D2257E" w:rsidRPr="00ED61E0" w:rsidRDefault="00D2257E" w:rsidP="007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общей площадью 39,4 кв.м, кадастровый номер 38:35:010236:830, расположенное по адресу: Иркутская область, г. Зима, ул. Ленина, 2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для  размещения территориального отделения Межрайонной инспекции Федеральной налоговой службы   </w:t>
            </w:r>
          </w:p>
          <w:p w:rsidR="00D2257E" w:rsidRDefault="00D2257E" w:rsidP="0079503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 по Иркутской области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-29.06.2028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ED61E0" w:rsidTr="007278B4">
        <w:tc>
          <w:tcPr>
            <w:tcW w:w="206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rPr>
                <w:bCs/>
                <w:sz w:val="20"/>
                <w:szCs w:val="20"/>
              </w:rPr>
            </w:pPr>
            <w:r w:rsidRPr="00ED61E0">
              <w:rPr>
                <w:bCs/>
                <w:sz w:val="20"/>
                <w:szCs w:val="20"/>
              </w:rPr>
              <w:t xml:space="preserve">Общество с ограниченной ответственностью «Единый расчетно-кассовый центр города Зимы» </w:t>
            </w:r>
          </w:p>
        </w:tc>
        <w:tc>
          <w:tcPr>
            <w:tcW w:w="1338" w:type="pct"/>
            <w:shd w:val="clear" w:color="auto" w:fill="FFFFFF"/>
          </w:tcPr>
          <w:p w:rsidR="00D2257E" w:rsidRPr="00ED61E0" w:rsidRDefault="00D2257E" w:rsidP="0079503A">
            <w:pPr>
              <w:rPr>
                <w:sz w:val="20"/>
                <w:szCs w:val="20"/>
              </w:rPr>
            </w:pPr>
            <w:r w:rsidRPr="000E22A7">
              <w:rPr>
                <w:sz w:val="20"/>
                <w:szCs w:val="20"/>
              </w:rPr>
              <w:t xml:space="preserve">нежилое помещение, расположенное по адресу: Иркутская область, г. Зима, ул. </w:t>
            </w:r>
            <w:proofErr w:type="spellStart"/>
            <w:r w:rsidRPr="000E22A7">
              <w:rPr>
                <w:sz w:val="20"/>
                <w:szCs w:val="20"/>
              </w:rPr>
              <w:t>Клименко</w:t>
            </w:r>
            <w:proofErr w:type="spellEnd"/>
            <w:r w:rsidRPr="000E22A7">
              <w:rPr>
                <w:sz w:val="20"/>
                <w:szCs w:val="20"/>
              </w:rPr>
              <w:t>, 37,  площадью 125,9 кв. м.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ля размещения офиса</w:t>
            </w:r>
            <w:r>
              <w:rPr>
                <w:bCs/>
                <w:sz w:val="20"/>
                <w:szCs w:val="20"/>
              </w:rPr>
              <w:t xml:space="preserve"> ООО «Единый расчетно-кассовый центр города Зимы»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sz w:val="20"/>
                <w:szCs w:val="20"/>
              </w:rPr>
            </w:pPr>
            <w:r w:rsidRPr="00066F7C">
              <w:rPr>
                <w:sz w:val="20"/>
                <w:szCs w:val="20"/>
              </w:rPr>
              <w:t>13.08.2018</w:t>
            </w:r>
            <w:r>
              <w:rPr>
                <w:sz w:val="20"/>
                <w:szCs w:val="20"/>
              </w:rPr>
              <w:t>(пролонгирован)</w:t>
            </w:r>
          </w:p>
          <w:p w:rsidR="00D2257E" w:rsidRDefault="00D2257E" w:rsidP="00795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ED61E0" w:rsidTr="007278B4">
        <w:tc>
          <w:tcPr>
            <w:tcW w:w="206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</w:tcPr>
          <w:p w:rsidR="00D2257E" w:rsidRPr="002E1470" w:rsidRDefault="00D2257E" w:rsidP="0079503A">
            <w:pPr>
              <w:rPr>
                <w:bCs/>
                <w:sz w:val="20"/>
                <w:szCs w:val="20"/>
              </w:rPr>
            </w:pPr>
            <w:r w:rsidRPr="002E1470">
              <w:rPr>
                <w:bCs/>
                <w:sz w:val="20"/>
                <w:szCs w:val="20"/>
              </w:rPr>
              <w:t>Частное профессиональное образовательное учреждение «Старт»</w:t>
            </w:r>
          </w:p>
        </w:tc>
        <w:tc>
          <w:tcPr>
            <w:tcW w:w="1338" w:type="pct"/>
            <w:shd w:val="clear" w:color="auto" w:fill="FFFFFF"/>
          </w:tcPr>
          <w:p w:rsidR="00D2257E" w:rsidRPr="000E22A7" w:rsidRDefault="00D2257E" w:rsidP="0079503A">
            <w:pPr>
              <w:rPr>
                <w:sz w:val="20"/>
                <w:szCs w:val="20"/>
              </w:rPr>
            </w:pPr>
            <w:r w:rsidRPr="002E1470">
              <w:rPr>
                <w:sz w:val="20"/>
                <w:szCs w:val="20"/>
              </w:rPr>
              <w:t>нежилые помещения, общей площадью 107,48 кв. м. (в том числе основная – 78,9 кв. м, вспомогательная – 28,58 кв. м, находящиеся на первом этаже пятиэтажного жилого дома,  расположенного по адресу: Иркутская область, г. Зима, ул. Каландарашвили, д. 3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ля ведения образовательной деятельности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-18.03.2031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ED61E0" w:rsidTr="007278B4">
        <w:tc>
          <w:tcPr>
            <w:tcW w:w="206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</w:tcPr>
          <w:p w:rsidR="00D2257E" w:rsidRPr="00872E4A" w:rsidRDefault="00D2257E" w:rsidP="0079503A">
            <w:pPr>
              <w:rPr>
                <w:bCs/>
                <w:sz w:val="20"/>
                <w:szCs w:val="20"/>
              </w:rPr>
            </w:pPr>
            <w:r w:rsidRPr="00872E4A">
              <w:rPr>
                <w:bCs/>
                <w:sz w:val="20"/>
                <w:szCs w:val="20"/>
              </w:rPr>
              <w:t>Региональная общественная организация на территории Иркутской области по оказанию помощи безнадзорным животным «Дорогою добра»</w:t>
            </w:r>
          </w:p>
        </w:tc>
        <w:tc>
          <w:tcPr>
            <w:tcW w:w="1338" w:type="pct"/>
            <w:shd w:val="clear" w:color="auto" w:fill="FFFFFF"/>
            <w:vAlign w:val="center"/>
          </w:tcPr>
          <w:p w:rsidR="00D2257E" w:rsidRPr="00872E4A" w:rsidRDefault="00D2257E" w:rsidP="0079503A">
            <w:pPr>
              <w:rPr>
                <w:sz w:val="20"/>
                <w:szCs w:val="20"/>
              </w:rPr>
            </w:pPr>
            <w:r w:rsidRPr="00872E4A">
              <w:rPr>
                <w:sz w:val="20"/>
                <w:szCs w:val="20"/>
              </w:rPr>
              <w:t>нежилое здание, общей площадью 194,5 кв. м, расположенное по адресу: Иркутская область, г. Зима, ул. Октябрьская, 46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noProof/>
                <w:sz w:val="20"/>
                <w:szCs w:val="20"/>
              </w:rPr>
            </w:pPr>
            <w:r w:rsidRPr="00625845">
              <w:rPr>
                <w:noProof/>
                <w:sz w:val="20"/>
                <w:szCs w:val="20"/>
              </w:rPr>
              <w:t>для размещения и ведения уставной деятельности</w:t>
            </w:r>
            <w:r w:rsidRPr="00625845">
              <w:rPr>
                <w:b/>
                <w:noProof/>
                <w:sz w:val="20"/>
                <w:szCs w:val="20"/>
              </w:rPr>
              <w:t xml:space="preserve"> </w:t>
            </w:r>
            <w:r w:rsidRPr="00625845">
              <w:rPr>
                <w:noProof/>
                <w:sz w:val="20"/>
                <w:szCs w:val="20"/>
              </w:rPr>
              <w:t xml:space="preserve">Региональной общественной организации на территории Иркутской области по оказанию помощи безнадзорным животным «Дорогою </w:t>
            </w:r>
            <w:r w:rsidRPr="00625845">
              <w:rPr>
                <w:noProof/>
                <w:sz w:val="20"/>
                <w:szCs w:val="20"/>
              </w:rPr>
              <w:lastRenderedPageBreak/>
              <w:t>добра»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Pr="00872E4A" w:rsidRDefault="00D2257E" w:rsidP="0079503A">
            <w:pPr>
              <w:jc w:val="center"/>
              <w:rPr>
                <w:sz w:val="20"/>
                <w:szCs w:val="20"/>
              </w:rPr>
            </w:pPr>
            <w:r w:rsidRPr="00066F7C">
              <w:rPr>
                <w:sz w:val="20"/>
                <w:szCs w:val="20"/>
              </w:rPr>
              <w:lastRenderedPageBreak/>
              <w:t>01.01.2023-31.12.2023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ED61E0" w:rsidTr="007278B4">
        <w:tc>
          <w:tcPr>
            <w:tcW w:w="206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ая некоммерческая организация Профессионального образования Учебный центр «Патриот»</w:t>
            </w:r>
          </w:p>
        </w:tc>
        <w:tc>
          <w:tcPr>
            <w:tcW w:w="1338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 w:rsidRPr="000858EF">
              <w:rPr>
                <w:color w:val="000000"/>
                <w:sz w:val="20"/>
                <w:szCs w:val="20"/>
              </w:rPr>
              <w:t>часть здания гаража-стоянки для автобусов, площадью 2564,9 кв. м, расположенного по адресу: Иркутская область, г. Зима, ул. Январских Событий, 36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color w:val="000000"/>
                <w:sz w:val="20"/>
                <w:szCs w:val="20"/>
              </w:rPr>
            </w:pPr>
            <w:r w:rsidRPr="00931E19">
              <w:rPr>
                <w:color w:val="000000"/>
                <w:sz w:val="20"/>
                <w:szCs w:val="20"/>
              </w:rPr>
              <w:t>для выполнения уставных задач Автономной некоммерческой организации дополнительного профессионального образования Учебно-спортивный центр «Патриот»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2-09.03.2047</w:t>
            </w: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ED61E0" w:rsidTr="007278B4">
        <w:tc>
          <w:tcPr>
            <w:tcW w:w="206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</w:tcPr>
          <w:p w:rsidR="00D2257E" w:rsidRPr="004A4A69" w:rsidRDefault="00D2257E" w:rsidP="0079503A">
            <w:pPr>
              <w:rPr>
                <w:color w:val="000000"/>
                <w:sz w:val="20"/>
                <w:szCs w:val="20"/>
              </w:rPr>
            </w:pPr>
            <w:r w:rsidRPr="004A4A69">
              <w:rPr>
                <w:color w:val="000000"/>
                <w:sz w:val="20"/>
                <w:szCs w:val="20"/>
              </w:rPr>
              <w:t>Иркутское областное отделение Общероссийской общественной организации «Российский Красный Крест»</w:t>
            </w:r>
          </w:p>
        </w:tc>
        <w:tc>
          <w:tcPr>
            <w:tcW w:w="1338" w:type="pct"/>
            <w:shd w:val="clear" w:color="auto" w:fill="FFFFFF"/>
            <w:vAlign w:val="center"/>
          </w:tcPr>
          <w:p w:rsidR="00D2257E" w:rsidRPr="004A4A69" w:rsidRDefault="00D2257E" w:rsidP="0079503A">
            <w:pPr>
              <w:rPr>
                <w:color w:val="000000"/>
                <w:sz w:val="20"/>
                <w:szCs w:val="20"/>
              </w:rPr>
            </w:pPr>
            <w:r w:rsidRPr="004A4A69">
              <w:rPr>
                <w:noProof/>
                <w:sz w:val="20"/>
                <w:szCs w:val="20"/>
              </w:rPr>
              <w:t>нежилое помещение, расположенное по адресу: Россия, Иркутская обл., г. Зима, ул. Космонавтов, д. 49А, площадью 50,9 кв. м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Pr="00945110" w:rsidRDefault="00D2257E" w:rsidP="00945110">
            <w:pPr>
              <w:pStyle w:val="1"/>
              <w:tabs>
                <w:tab w:val="left" w:pos="9639"/>
                <w:tab w:val="left" w:pos="9781"/>
              </w:tabs>
              <w:spacing w:before="0" w:line="240" w:lineRule="auto"/>
              <w:ind w:right="-142" w:firstLine="0"/>
              <w:jc w:val="left"/>
              <w:rPr>
                <w:noProof/>
                <w:sz w:val="20"/>
              </w:rPr>
            </w:pPr>
            <w:r w:rsidRPr="004A4A69">
              <w:rPr>
                <w:noProof/>
                <w:sz w:val="20"/>
              </w:rPr>
              <w:t>для размещения и ведения уставной деятельности</w:t>
            </w:r>
            <w:r w:rsidRPr="004A4A69">
              <w:rPr>
                <w:b/>
                <w:noProof/>
                <w:sz w:val="20"/>
              </w:rPr>
              <w:t xml:space="preserve"> </w:t>
            </w:r>
            <w:r w:rsidRPr="004A4A69">
              <w:rPr>
                <w:noProof/>
                <w:sz w:val="20"/>
              </w:rPr>
              <w:t>Иркутского областного отделения Общероссийской общественной организации «Российский Красный Крест».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Pr="004A4A69" w:rsidRDefault="00D2257E" w:rsidP="0079503A">
            <w:pPr>
              <w:pStyle w:val="10"/>
              <w:tabs>
                <w:tab w:val="left" w:pos="9355"/>
              </w:tabs>
              <w:spacing w:before="0" w:line="240" w:lineRule="atLeast"/>
              <w:ind w:right="-283"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Pr="004A4A69">
              <w:rPr>
                <w:bCs/>
                <w:sz w:val="20"/>
              </w:rPr>
              <w:t>02.10.</w:t>
            </w:r>
            <w:r w:rsidRPr="004A4A69">
              <w:rPr>
                <w:bCs/>
                <w:noProof/>
                <w:sz w:val="20"/>
              </w:rPr>
              <w:t>2023</w:t>
            </w:r>
            <w:r w:rsidRPr="004A4A69">
              <w:rPr>
                <w:bCs/>
                <w:sz w:val="20"/>
              </w:rPr>
              <w:t xml:space="preserve"> – 02.10.</w:t>
            </w:r>
            <w:r w:rsidRPr="004A4A69">
              <w:rPr>
                <w:bCs/>
                <w:noProof/>
                <w:sz w:val="20"/>
              </w:rPr>
              <w:t>2028</w:t>
            </w:r>
            <w:r w:rsidRPr="004A4A69">
              <w:rPr>
                <w:bCs/>
                <w:sz w:val="20"/>
              </w:rPr>
              <w:t xml:space="preserve"> </w:t>
            </w:r>
          </w:p>
          <w:p w:rsidR="00D2257E" w:rsidRPr="004A4A69" w:rsidRDefault="00D2257E" w:rsidP="00795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FFFFFF"/>
          </w:tcPr>
          <w:p w:rsidR="00D2257E" w:rsidRDefault="00D2257E" w:rsidP="0079503A">
            <w:r w:rsidRPr="00280C4B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ED61E0" w:rsidTr="007278B4">
        <w:tc>
          <w:tcPr>
            <w:tcW w:w="206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</w:tcPr>
          <w:p w:rsidR="00D2257E" w:rsidRPr="004A4A69" w:rsidRDefault="00D2257E" w:rsidP="0079503A">
            <w:pPr>
              <w:rPr>
                <w:color w:val="000000"/>
                <w:sz w:val="20"/>
                <w:szCs w:val="20"/>
              </w:rPr>
            </w:pPr>
            <w:r w:rsidRPr="004A4A69">
              <w:rPr>
                <w:noProof/>
                <w:sz w:val="20"/>
                <w:szCs w:val="20"/>
              </w:rPr>
              <w:t>Микрокредитная компания «Фонд поддержки малого и среднего предпринимательства города Зимы и Зиминского района»</w:t>
            </w:r>
          </w:p>
        </w:tc>
        <w:tc>
          <w:tcPr>
            <w:tcW w:w="1338" w:type="pct"/>
            <w:shd w:val="clear" w:color="auto" w:fill="FFFFFF"/>
            <w:vAlign w:val="center"/>
          </w:tcPr>
          <w:p w:rsidR="00D2257E" w:rsidRPr="004A4A69" w:rsidRDefault="00D2257E" w:rsidP="0079503A">
            <w:pPr>
              <w:rPr>
                <w:noProof/>
                <w:sz w:val="20"/>
                <w:szCs w:val="20"/>
              </w:rPr>
            </w:pPr>
            <w:r w:rsidRPr="004A4A69">
              <w:rPr>
                <w:noProof/>
                <w:sz w:val="20"/>
                <w:szCs w:val="20"/>
              </w:rPr>
              <w:t>нежилое встроенное помещение, расположенное по адресу: Иркутская область,       г. Зима, ул. Коммунистическая, 44, площадью 31 кв. м, (в том числе основная 23,3 кв.м, вспомогательная 7,7 кв.м.)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Pr="004A4A69" w:rsidRDefault="00D2257E" w:rsidP="0079503A">
            <w:pPr>
              <w:pStyle w:val="1"/>
              <w:tabs>
                <w:tab w:val="left" w:pos="9639"/>
                <w:tab w:val="left" w:pos="9781"/>
              </w:tabs>
              <w:spacing w:before="0" w:line="240" w:lineRule="auto"/>
              <w:ind w:right="-142" w:firstLine="0"/>
              <w:jc w:val="left"/>
              <w:rPr>
                <w:noProof/>
                <w:sz w:val="20"/>
              </w:rPr>
            </w:pPr>
            <w:r w:rsidRPr="00A578CE">
              <w:rPr>
                <w:noProof/>
                <w:sz w:val="20"/>
              </w:rPr>
              <w:t>для размещения и ведения уставной деятельности Микрокредитной компании «Фонд поддержки малого и среднего предпринимательства города Зимы и Зиминского района»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Pr="004A4A69" w:rsidRDefault="00D2257E" w:rsidP="0079503A">
            <w:pPr>
              <w:pStyle w:val="10"/>
              <w:tabs>
                <w:tab w:val="left" w:pos="9355"/>
              </w:tabs>
              <w:spacing w:before="0" w:line="240" w:lineRule="atLeast"/>
              <w:ind w:right="-28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5.01.2023-25.01.2028</w:t>
            </w:r>
          </w:p>
        </w:tc>
        <w:tc>
          <w:tcPr>
            <w:tcW w:w="931" w:type="pct"/>
            <w:shd w:val="clear" w:color="auto" w:fill="FFFFFF"/>
          </w:tcPr>
          <w:p w:rsidR="00D2257E" w:rsidRPr="00280C4B" w:rsidRDefault="00D2257E" w:rsidP="0079503A">
            <w:pPr>
              <w:rPr>
                <w:color w:val="000000"/>
                <w:sz w:val="20"/>
                <w:szCs w:val="20"/>
              </w:rPr>
            </w:pPr>
            <w:r w:rsidRPr="00A578CE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ED61E0" w:rsidTr="007278B4">
        <w:tc>
          <w:tcPr>
            <w:tcW w:w="206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</w:tcPr>
          <w:p w:rsidR="00D2257E" w:rsidRPr="00A578CE" w:rsidRDefault="00D2257E" w:rsidP="0079503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бластное </w:t>
            </w:r>
            <w:r w:rsidRPr="00A578CE">
              <w:rPr>
                <w:noProof/>
                <w:sz w:val="20"/>
                <w:szCs w:val="20"/>
              </w:rPr>
              <w:t>государственное казенное учреждение «Управление социальной защиты населения по городу Зиме и Зиминскому району»</w:t>
            </w:r>
            <w:r>
              <w:rPr>
                <w:noProof/>
                <w:sz w:val="20"/>
                <w:szCs w:val="20"/>
              </w:rPr>
              <w:t>(Соглашение о расторжении 31.03.2023)</w:t>
            </w:r>
          </w:p>
        </w:tc>
        <w:tc>
          <w:tcPr>
            <w:tcW w:w="1338" w:type="pct"/>
            <w:shd w:val="clear" w:color="auto" w:fill="FFFFFF"/>
            <w:vAlign w:val="center"/>
          </w:tcPr>
          <w:p w:rsidR="00D2257E" w:rsidRPr="004A4A69" w:rsidRDefault="00D2257E" w:rsidP="0079503A">
            <w:pPr>
              <w:rPr>
                <w:noProof/>
                <w:sz w:val="20"/>
                <w:szCs w:val="20"/>
              </w:rPr>
            </w:pPr>
            <w:r w:rsidRPr="00A578CE">
              <w:rPr>
                <w:noProof/>
                <w:sz w:val="20"/>
                <w:szCs w:val="20"/>
              </w:rPr>
              <w:t>нежилое встроенное помещение, общей площадью 162,8 кв.м, находящееся в нежилом помещении, общей площадью 288,7 кв.м, с кадастровым номером 38:35:010236:683, расположенном по адресу: Иркутская область, г. Зима, ул. Клименко, 37, пом. 2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Pr="00A578CE" w:rsidRDefault="00D2257E" w:rsidP="0079503A">
            <w:pPr>
              <w:pStyle w:val="1"/>
              <w:tabs>
                <w:tab w:val="left" w:pos="9639"/>
                <w:tab w:val="left" w:pos="9781"/>
              </w:tabs>
              <w:spacing w:before="0" w:line="240" w:lineRule="auto"/>
              <w:ind w:right="-142" w:firstLine="0"/>
              <w:jc w:val="left"/>
              <w:rPr>
                <w:noProof/>
                <w:sz w:val="20"/>
              </w:rPr>
            </w:pPr>
            <w:r w:rsidRPr="00A578CE">
              <w:rPr>
                <w:noProof/>
                <w:sz w:val="20"/>
              </w:rPr>
              <w:t>для размещения областного государственного казенного учреждения «Управление социальной защиты населения по городу Зиме и Зиминскому району»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pStyle w:val="10"/>
              <w:tabs>
                <w:tab w:val="left" w:pos="9355"/>
              </w:tabs>
              <w:spacing w:before="0" w:line="240" w:lineRule="atLeast"/>
              <w:ind w:right="-283"/>
              <w:jc w:val="left"/>
              <w:rPr>
                <w:bCs/>
                <w:sz w:val="20"/>
              </w:rPr>
            </w:pPr>
            <w:r w:rsidRPr="00066F7C">
              <w:rPr>
                <w:bCs/>
                <w:sz w:val="20"/>
              </w:rPr>
              <w:t>16.12.2022-31.03.2023</w:t>
            </w:r>
          </w:p>
        </w:tc>
        <w:tc>
          <w:tcPr>
            <w:tcW w:w="931" w:type="pct"/>
            <w:shd w:val="clear" w:color="auto" w:fill="FFFFFF"/>
          </w:tcPr>
          <w:p w:rsidR="00D2257E" w:rsidRPr="00A578CE" w:rsidRDefault="00D2257E" w:rsidP="0079503A">
            <w:pPr>
              <w:rPr>
                <w:color w:val="000000"/>
                <w:sz w:val="20"/>
                <w:szCs w:val="20"/>
              </w:rPr>
            </w:pPr>
            <w:r w:rsidRPr="00A578CE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  <w:tr w:rsidR="00D2257E" w:rsidRPr="00ED61E0" w:rsidTr="007278B4">
        <w:tc>
          <w:tcPr>
            <w:tcW w:w="206" w:type="pct"/>
            <w:shd w:val="clear" w:color="auto" w:fill="FFFFFF"/>
            <w:vAlign w:val="center"/>
          </w:tcPr>
          <w:p w:rsidR="00D2257E" w:rsidRPr="00ED61E0" w:rsidRDefault="00D2257E" w:rsidP="0079503A">
            <w:pPr>
              <w:numPr>
                <w:ilvl w:val="0"/>
                <w:numId w:val="2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FFFFF"/>
            <w:vAlign w:val="center"/>
          </w:tcPr>
          <w:p w:rsidR="00D2257E" w:rsidRDefault="00D2257E" w:rsidP="0079503A">
            <w:pPr>
              <w:rPr>
                <w:noProof/>
                <w:sz w:val="20"/>
                <w:szCs w:val="20"/>
              </w:rPr>
            </w:pPr>
            <w:r w:rsidRPr="00A578CE">
              <w:rPr>
                <w:noProof/>
                <w:sz w:val="20"/>
                <w:szCs w:val="20"/>
              </w:rPr>
              <w:t>Иркутское областное отделение Политической партии «Коммунистическая партия Российской Федерации»</w:t>
            </w:r>
            <w:r>
              <w:rPr>
                <w:noProof/>
                <w:sz w:val="20"/>
                <w:szCs w:val="20"/>
              </w:rPr>
              <w:t>(срок договор истек, продлению не подлежит)</w:t>
            </w:r>
          </w:p>
        </w:tc>
        <w:tc>
          <w:tcPr>
            <w:tcW w:w="1338" w:type="pct"/>
            <w:shd w:val="clear" w:color="auto" w:fill="FFFFFF"/>
            <w:vAlign w:val="center"/>
          </w:tcPr>
          <w:p w:rsidR="00D2257E" w:rsidRPr="00A578CE" w:rsidRDefault="00D2257E" w:rsidP="0079503A">
            <w:pPr>
              <w:rPr>
                <w:noProof/>
                <w:sz w:val="20"/>
                <w:szCs w:val="20"/>
              </w:rPr>
            </w:pPr>
            <w:r w:rsidRPr="00A578CE">
              <w:rPr>
                <w:noProof/>
                <w:sz w:val="20"/>
                <w:szCs w:val="20"/>
              </w:rPr>
              <w:t>нежилое встроенное помещение, расположенное по адресу: Иркутская область,       г. Зима, ул. Коммунистическая, 44, площадью 14  кв. м. (в том числе основная 12,3 кв.м, вспомогательная 1,7 кв.м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D2257E" w:rsidRPr="00A578CE" w:rsidRDefault="00D2257E" w:rsidP="0079503A">
            <w:pPr>
              <w:pStyle w:val="1"/>
              <w:tabs>
                <w:tab w:val="left" w:pos="9639"/>
                <w:tab w:val="left" w:pos="9781"/>
              </w:tabs>
              <w:spacing w:before="0" w:line="240" w:lineRule="auto"/>
              <w:ind w:right="-142" w:firstLine="0"/>
              <w:jc w:val="left"/>
              <w:rPr>
                <w:noProof/>
                <w:sz w:val="20"/>
              </w:rPr>
            </w:pPr>
            <w:r w:rsidRPr="00A578CE">
              <w:rPr>
                <w:noProof/>
                <w:sz w:val="20"/>
              </w:rPr>
              <w:t>для размещения Зиминского местного отделения КПРФ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D2257E" w:rsidRDefault="00D2257E" w:rsidP="0079503A">
            <w:pPr>
              <w:pStyle w:val="10"/>
              <w:tabs>
                <w:tab w:val="left" w:pos="9355"/>
              </w:tabs>
              <w:spacing w:before="0" w:line="240" w:lineRule="atLeast"/>
              <w:ind w:right="-283"/>
              <w:jc w:val="left"/>
              <w:rPr>
                <w:bCs/>
                <w:sz w:val="20"/>
              </w:rPr>
            </w:pPr>
            <w:r w:rsidRPr="00066F7C">
              <w:rPr>
                <w:bCs/>
                <w:sz w:val="20"/>
              </w:rPr>
              <w:t>25.01.2023-31.12.2023</w:t>
            </w:r>
          </w:p>
        </w:tc>
        <w:tc>
          <w:tcPr>
            <w:tcW w:w="931" w:type="pct"/>
            <w:shd w:val="clear" w:color="auto" w:fill="FFFFFF"/>
          </w:tcPr>
          <w:p w:rsidR="00D2257E" w:rsidRPr="00A578CE" w:rsidRDefault="00D2257E" w:rsidP="0079503A">
            <w:pPr>
              <w:rPr>
                <w:color w:val="000000"/>
                <w:sz w:val="20"/>
                <w:szCs w:val="20"/>
              </w:rPr>
            </w:pPr>
            <w:r w:rsidRPr="00A578CE">
              <w:rPr>
                <w:color w:val="000000"/>
                <w:sz w:val="20"/>
                <w:szCs w:val="20"/>
              </w:rPr>
              <w:t>используется в соответствии с целями указанными в договоре и уставе организации</w:t>
            </w:r>
          </w:p>
        </w:tc>
      </w:tr>
    </w:tbl>
    <w:p w:rsidR="000B31F0" w:rsidRDefault="000B31F0" w:rsidP="00945110"/>
    <w:sectPr w:rsidR="000B31F0" w:rsidSect="0066513E">
      <w:pgSz w:w="16838" w:h="11906" w:orient="landscape" w:code="9"/>
      <w:pgMar w:top="1134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8D6" w:rsidRDefault="009948D6">
      <w:r>
        <w:separator/>
      </w:r>
    </w:p>
  </w:endnote>
  <w:endnote w:type="continuationSeparator" w:id="1">
    <w:p w:rsidR="009948D6" w:rsidRDefault="00994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8D6" w:rsidRDefault="009948D6">
      <w:r>
        <w:separator/>
      </w:r>
    </w:p>
  </w:footnote>
  <w:footnote w:type="continuationSeparator" w:id="1">
    <w:p w:rsidR="009948D6" w:rsidRDefault="00994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D6" w:rsidRDefault="001D55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0A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AD6" w:rsidRDefault="00150A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CE1"/>
    <w:multiLevelType w:val="hybridMultilevel"/>
    <w:tmpl w:val="9E08225C"/>
    <w:lvl w:ilvl="0" w:tplc="CB1A6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47D3"/>
    <w:multiLevelType w:val="hybridMultilevel"/>
    <w:tmpl w:val="69D69F94"/>
    <w:lvl w:ilvl="0" w:tplc="CB1A6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5F4C"/>
    <w:multiLevelType w:val="hybridMultilevel"/>
    <w:tmpl w:val="637E4950"/>
    <w:lvl w:ilvl="0" w:tplc="CB1A6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32DF"/>
    <w:rsid w:val="000054E6"/>
    <w:rsid w:val="00005772"/>
    <w:rsid w:val="0000599C"/>
    <w:rsid w:val="00013175"/>
    <w:rsid w:val="00024999"/>
    <w:rsid w:val="00025BB0"/>
    <w:rsid w:val="000322C2"/>
    <w:rsid w:val="00032AA4"/>
    <w:rsid w:val="00032B97"/>
    <w:rsid w:val="000437F3"/>
    <w:rsid w:val="00047299"/>
    <w:rsid w:val="00050454"/>
    <w:rsid w:val="0005785C"/>
    <w:rsid w:val="00060E98"/>
    <w:rsid w:val="00071AF4"/>
    <w:rsid w:val="00076FFD"/>
    <w:rsid w:val="000833CA"/>
    <w:rsid w:val="00083902"/>
    <w:rsid w:val="00086AE1"/>
    <w:rsid w:val="00094797"/>
    <w:rsid w:val="000A4980"/>
    <w:rsid w:val="000A7385"/>
    <w:rsid w:val="000B31F0"/>
    <w:rsid w:val="000C4AF3"/>
    <w:rsid w:val="000C56B9"/>
    <w:rsid w:val="000D7ACA"/>
    <w:rsid w:val="000E5E8A"/>
    <w:rsid w:val="000F3B9F"/>
    <w:rsid w:val="001031EA"/>
    <w:rsid w:val="00103709"/>
    <w:rsid w:val="00104ECE"/>
    <w:rsid w:val="0011171E"/>
    <w:rsid w:val="001216CC"/>
    <w:rsid w:val="001230B8"/>
    <w:rsid w:val="00123412"/>
    <w:rsid w:val="00123576"/>
    <w:rsid w:val="00123D78"/>
    <w:rsid w:val="00136915"/>
    <w:rsid w:val="00141F30"/>
    <w:rsid w:val="001422F1"/>
    <w:rsid w:val="00150AD6"/>
    <w:rsid w:val="00157C7B"/>
    <w:rsid w:val="00165F82"/>
    <w:rsid w:val="00174AAA"/>
    <w:rsid w:val="00176AC3"/>
    <w:rsid w:val="00177821"/>
    <w:rsid w:val="0019494D"/>
    <w:rsid w:val="001A2B7D"/>
    <w:rsid w:val="001A4F63"/>
    <w:rsid w:val="001C4221"/>
    <w:rsid w:val="001C4611"/>
    <w:rsid w:val="001D559D"/>
    <w:rsid w:val="001D7705"/>
    <w:rsid w:val="001F1C8E"/>
    <w:rsid w:val="001F65CA"/>
    <w:rsid w:val="001F7702"/>
    <w:rsid w:val="00207DCF"/>
    <w:rsid w:val="00210D73"/>
    <w:rsid w:val="00214B41"/>
    <w:rsid w:val="00231EF7"/>
    <w:rsid w:val="0023637C"/>
    <w:rsid w:val="002545E2"/>
    <w:rsid w:val="00254E42"/>
    <w:rsid w:val="00260EBE"/>
    <w:rsid w:val="00263824"/>
    <w:rsid w:val="00276985"/>
    <w:rsid w:val="00276ABD"/>
    <w:rsid w:val="0029227E"/>
    <w:rsid w:val="002B613F"/>
    <w:rsid w:val="002E4FCE"/>
    <w:rsid w:val="002E73B8"/>
    <w:rsid w:val="00301B03"/>
    <w:rsid w:val="00307C01"/>
    <w:rsid w:val="00310DCD"/>
    <w:rsid w:val="003168C2"/>
    <w:rsid w:val="003209C7"/>
    <w:rsid w:val="00322A30"/>
    <w:rsid w:val="00336175"/>
    <w:rsid w:val="00336C20"/>
    <w:rsid w:val="00346F2E"/>
    <w:rsid w:val="00347094"/>
    <w:rsid w:val="00352577"/>
    <w:rsid w:val="00356CEF"/>
    <w:rsid w:val="00363782"/>
    <w:rsid w:val="00371FEE"/>
    <w:rsid w:val="00384F74"/>
    <w:rsid w:val="00387099"/>
    <w:rsid w:val="003874F3"/>
    <w:rsid w:val="00393054"/>
    <w:rsid w:val="00395891"/>
    <w:rsid w:val="003960F8"/>
    <w:rsid w:val="003A1508"/>
    <w:rsid w:val="003A224B"/>
    <w:rsid w:val="003B3D9B"/>
    <w:rsid w:val="003B4041"/>
    <w:rsid w:val="003B6FC1"/>
    <w:rsid w:val="003C143E"/>
    <w:rsid w:val="003C2113"/>
    <w:rsid w:val="003D1747"/>
    <w:rsid w:val="003D1EBF"/>
    <w:rsid w:val="003E569B"/>
    <w:rsid w:val="003E7974"/>
    <w:rsid w:val="003F7FC7"/>
    <w:rsid w:val="00400185"/>
    <w:rsid w:val="004171C4"/>
    <w:rsid w:val="00425382"/>
    <w:rsid w:val="00427377"/>
    <w:rsid w:val="00435E40"/>
    <w:rsid w:val="004361D5"/>
    <w:rsid w:val="004408C0"/>
    <w:rsid w:val="004430DF"/>
    <w:rsid w:val="0045064F"/>
    <w:rsid w:val="00451EDB"/>
    <w:rsid w:val="00455A6D"/>
    <w:rsid w:val="00456FB7"/>
    <w:rsid w:val="00467905"/>
    <w:rsid w:val="00467F3F"/>
    <w:rsid w:val="00470094"/>
    <w:rsid w:val="004741DC"/>
    <w:rsid w:val="00485264"/>
    <w:rsid w:val="004A49C9"/>
    <w:rsid w:val="004B153A"/>
    <w:rsid w:val="004B19D0"/>
    <w:rsid w:val="004B4628"/>
    <w:rsid w:val="004B62BB"/>
    <w:rsid w:val="004C6C35"/>
    <w:rsid w:val="004D3D83"/>
    <w:rsid w:val="004D686E"/>
    <w:rsid w:val="004D6F4D"/>
    <w:rsid w:val="004E1C5C"/>
    <w:rsid w:val="004E3334"/>
    <w:rsid w:val="004E5BDC"/>
    <w:rsid w:val="004F34F6"/>
    <w:rsid w:val="004F659B"/>
    <w:rsid w:val="00506B17"/>
    <w:rsid w:val="00506FE7"/>
    <w:rsid w:val="005115BC"/>
    <w:rsid w:val="00522D44"/>
    <w:rsid w:val="00523933"/>
    <w:rsid w:val="0052424F"/>
    <w:rsid w:val="00530E04"/>
    <w:rsid w:val="005321FF"/>
    <w:rsid w:val="00536AC0"/>
    <w:rsid w:val="00537440"/>
    <w:rsid w:val="0054391C"/>
    <w:rsid w:val="0055086A"/>
    <w:rsid w:val="00553586"/>
    <w:rsid w:val="00553EF5"/>
    <w:rsid w:val="005611B9"/>
    <w:rsid w:val="005652E2"/>
    <w:rsid w:val="00570516"/>
    <w:rsid w:val="005720EE"/>
    <w:rsid w:val="00580D26"/>
    <w:rsid w:val="005815D5"/>
    <w:rsid w:val="005832DF"/>
    <w:rsid w:val="00586114"/>
    <w:rsid w:val="005911C1"/>
    <w:rsid w:val="005B0B58"/>
    <w:rsid w:val="005B55E8"/>
    <w:rsid w:val="005C1502"/>
    <w:rsid w:val="005C65CC"/>
    <w:rsid w:val="005D3394"/>
    <w:rsid w:val="005D6D5C"/>
    <w:rsid w:val="005E5A4E"/>
    <w:rsid w:val="005F10ED"/>
    <w:rsid w:val="00601C43"/>
    <w:rsid w:val="00622223"/>
    <w:rsid w:val="00634141"/>
    <w:rsid w:val="006413FA"/>
    <w:rsid w:val="00644486"/>
    <w:rsid w:val="00653598"/>
    <w:rsid w:val="006618AD"/>
    <w:rsid w:val="0066513E"/>
    <w:rsid w:val="00665431"/>
    <w:rsid w:val="00667D4E"/>
    <w:rsid w:val="00680573"/>
    <w:rsid w:val="00685347"/>
    <w:rsid w:val="00690DFF"/>
    <w:rsid w:val="006955A9"/>
    <w:rsid w:val="0069738F"/>
    <w:rsid w:val="006973C9"/>
    <w:rsid w:val="006A3F80"/>
    <w:rsid w:val="006B75F3"/>
    <w:rsid w:val="006D5C41"/>
    <w:rsid w:val="006E0B5C"/>
    <w:rsid w:val="006E3407"/>
    <w:rsid w:val="006E4EAE"/>
    <w:rsid w:val="006E658B"/>
    <w:rsid w:val="006F539C"/>
    <w:rsid w:val="00705399"/>
    <w:rsid w:val="00705ABB"/>
    <w:rsid w:val="0071772D"/>
    <w:rsid w:val="0072369E"/>
    <w:rsid w:val="00723850"/>
    <w:rsid w:val="007270A5"/>
    <w:rsid w:val="007278B4"/>
    <w:rsid w:val="00732B8F"/>
    <w:rsid w:val="00736B2A"/>
    <w:rsid w:val="00752C9C"/>
    <w:rsid w:val="00753287"/>
    <w:rsid w:val="00757D6A"/>
    <w:rsid w:val="00775532"/>
    <w:rsid w:val="00793776"/>
    <w:rsid w:val="0079503A"/>
    <w:rsid w:val="00797ACB"/>
    <w:rsid w:val="007A2BB4"/>
    <w:rsid w:val="007A4D61"/>
    <w:rsid w:val="007B1A62"/>
    <w:rsid w:val="007B5720"/>
    <w:rsid w:val="007B59FF"/>
    <w:rsid w:val="007B77FA"/>
    <w:rsid w:val="007C5EB9"/>
    <w:rsid w:val="007C74A9"/>
    <w:rsid w:val="007D0C91"/>
    <w:rsid w:val="007F5E63"/>
    <w:rsid w:val="007F76EC"/>
    <w:rsid w:val="00815E10"/>
    <w:rsid w:val="00816B57"/>
    <w:rsid w:val="00820CCB"/>
    <w:rsid w:val="00824B2A"/>
    <w:rsid w:val="008369B9"/>
    <w:rsid w:val="00853037"/>
    <w:rsid w:val="00872A90"/>
    <w:rsid w:val="00875091"/>
    <w:rsid w:val="00882F3F"/>
    <w:rsid w:val="00883C41"/>
    <w:rsid w:val="00886474"/>
    <w:rsid w:val="00891152"/>
    <w:rsid w:val="00895D29"/>
    <w:rsid w:val="008974CD"/>
    <w:rsid w:val="008A3979"/>
    <w:rsid w:val="008B5979"/>
    <w:rsid w:val="008C65F2"/>
    <w:rsid w:val="008D0CF5"/>
    <w:rsid w:val="008D26E9"/>
    <w:rsid w:val="008D3A9A"/>
    <w:rsid w:val="008D471E"/>
    <w:rsid w:val="008D73D7"/>
    <w:rsid w:val="008D76F7"/>
    <w:rsid w:val="008E1532"/>
    <w:rsid w:val="008E4F71"/>
    <w:rsid w:val="008F2DC7"/>
    <w:rsid w:val="0090164D"/>
    <w:rsid w:val="00907644"/>
    <w:rsid w:val="00910963"/>
    <w:rsid w:val="00916E0A"/>
    <w:rsid w:val="0092080C"/>
    <w:rsid w:val="00927230"/>
    <w:rsid w:val="009327EC"/>
    <w:rsid w:val="009341B3"/>
    <w:rsid w:val="0093718F"/>
    <w:rsid w:val="009411EC"/>
    <w:rsid w:val="0094488D"/>
    <w:rsid w:val="00945110"/>
    <w:rsid w:val="00954782"/>
    <w:rsid w:val="0095745E"/>
    <w:rsid w:val="009648C4"/>
    <w:rsid w:val="00965EF9"/>
    <w:rsid w:val="0096711F"/>
    <w:rsid w:val="00973013"/>
    <w:rsid w:val="00975C84"/>
    <w:rsid w:val="009948D6"/>
    <w:rsid w:val="00995048"/>
    <w:rsid w:val="00996D83"/>
    <w:rsid w:val="009A0252"/>
    <w:rsid w:val="009A138B"/>
    <w:rsid w:val="009A27E9"/>
    <w:rsid w:val="009B04DB"/>
    <w:rsid w:val="009C40EF"/>
    <w:rsid w:val="009D060D"/>
    <w:rsid w:val="009E4986"/>
    <w:rsid w:val="009E5962"/>
    <w:rsid w:val="009F4A46"/>
    <w:rsid w:val="009F5AAF"/>
    <w:rsid w:val="009F5DA4"/>
    <w:rsid w:val="00A01FE0"/>
    <w:rsid w:val="00A05323"/>
    <w:rsid w:val="00A07F3B"/>
    <w:rsid w:val="00A11A1E"/>
    <w:rsid w:val="00A121F3"/>
    <w:rsid w:val="00A303EB"/>
    <w:rsid w:val="00A44D20"/>
    <w:rsid w:val="00A46202"/>
    <w:rsid w:val="00A53980"/>
    <w:rsid w:val="00A66391"/>
    <w:rsid w:val="00A833F2"/>
    <w:rsid w:val="00A85702"/>
    <w:rsid w:val="00A91C99"/>
    <w:rsid w:val="00A97769"/>
    <w:rsid w:val="00A97884"/>
    <w:rsid w:val="00AA3C65"/>
    <w:rsid w:val="00AC5A72"/>
    <w:rsid w:val="00AD2BAE"/>
    <w:rsid w:val="00AD716F"/>
    <w:rsid w:val="00AF41E5"/>
    <w:rsid w:val="00AF7C21"/>
    <w:rsid w:val="00B01827"/>
    <w:rsid w:val="00B054F2"/>
    <w:rsid w:val="00B35279"/>
    <w:rsid w:val="00B372DF"/>
    <w:rsid w:val="00B37ECB"/>
    <w:rsid w:val="00B40F43"/>
    <w:rsid w:val="00B41A58"/>
    <w:rsid w:val="00B43276"/>
    <w:rsid w:val="00B471E9"/>
    <w:rsid w:val="00B54223"/>
    <w:rsid w:val="00B6626B"/>
    <w:rsid w:val="00B93247"/>
    <w:rsid w:val="00B946BE"/>
    <w:rsid w:val="00B94B4C"/>
    <w:rsid w:val="00BA75D1"/>
    <w:rsid w:val="00BB281F"/>
    <w:rsid w:val="00BB7928"/>
    <w:rsid w:val="00BC625A"/>
    <w:rsid w:val="00BD5C2F"/>
    <w:rsid w:val="00BE12BC"/>
    <w:rsid w:val="00BE1C26"/>
    <w:rsid w:val="00BE2C7C"/>
    <w:rsid w:val="00BF3F98"/>
    <w:rsid w:val="00C06701"/>
    <w:rsid w:val="00C1790A"/>
    <w:rsid w:val="00C25325"/>
    <w:rsid w:val="00C253A9"/>
    <w:rsid w:val="00C2644D"/>
    <w:rsid w:val="00C408A5"/>
    <w:rsid w:val="00C560E5"/>
    <w:rsid w:val="00C67CE0"/>
    <w:rsid w:val="00C73934"/>
    <w:rsid w:val="00C7462B"/>
    <w:rsid w:val="00C86A56"/>
    <w:rsid w:val="00C90407"/>
    <w:rsid w:val="00C92385"/>
    <w:rsid w:val="00C9629F"/>
    <w:rsid w:val="00CA2C5C"/>
    <w:rsid w:val="00CB2CDE"/>
    <w:rsid w:val="00CB302D"/>
    <w:rsid w:val="00CC1D7B"/>
    <w:rsid w:val="00CC4008"/>
    <w:rsid w:val="00CC4F0C"/>
    <w:rsid w:val="00CC588D"/>
    <w:rsid w:val="00CC741B"/>
    <w:rsid w:val="00CD03B5"/>
    <w:rsid w:val="00CD1A45"/>
    <w:rsid w:val="00CF0852"/>
    <w:rsid w:val="00CF3A70"/>
    <w:rsid w:val="00D01AD3"/>
    <w:rsid w:val="00D03462"/>
    <w:rsid w:val="00D1099A"/>
    <w:rsid w:val="00D10F41"/>
    <w:rsid w:val="00D20F3C"/>
    <w:rsid w:val="00D2257E"/>
    <w:rsid w:val="00D2349C"/>
    <w:rsid w:val="00D50085"/>
    <w:rsid w:val="00D54F62"/>
    <w:rsid w:val="00D55622"/>
    <w:rsid w:val="00D55B85"/>
    <w:rsid w:val="00D5637C"/>
    <w:rsid w:val="00D61AD1"/>
    <w:rsid w:val="00D6453F"/>
    <w:rsid w:val="00D6723F"/>
    <w:rsid w:val="00D83B0C"/>
    <w:rsid w:val="00D91833"/>
    <w:rsid w:val="00D92ACD"/>
    <w:rsid w:val="00D94AF4"/>
    <w:rsid w:val="00DA13A8"/>
    <w:rsid w:val="00DA4A30"/>
    <w:rsid w:val="00DD35D5"/>
    <w:rsid w:val="00DD7DD1"/>
    <w:rsid w:val="00DF0B0F"/>
    <w:rsid w:val="00DF0C91"/>
    <w:rsid w:val="00DF1877"/>
    <w:rsid w:val="00DF6156"/>
    <w:rsid w:val="00DF6337"/>
    <w:rsid w:val="00DF69D2"/>
    <w:rsid w:val="00E249FB"/>
    <w:rsid w:val="00E336CB"/>
    <w:rsid w:val="00E36734"/>
    <w:rsid w:val="00E46821"/>
    <w:rsid w:val="00E6192D"/>
    <w:rsid w:val="00E66A2B"/>
    <w:rsid w:val="00E70458"/>
    <w:rsid w:val="00E71853"/>
    <w:rsid w:val="00E77052"/>
    <w:rsid w:val="00E80653"/>
    <w:rsid w:val="00E87F5B"/>
    <w:rsid w:val="00EA6307"/>
    <w:rsid w:val="00EB4F83"/>
    <w:rsid w:val="00EC18C3"/>
    <w:rsid w:val="00EC254D"/>
    <w:rsid w:val="00ED4123"/>
    <w:rsid w:val="00EE33A5"/>
    <w:rsid w:val="00EE5935"/>
    <w:rsid w:val="00EF23BF"/>
    <w:rsid w:val="00EF27AE"/>
    <w:rsid w:val="00F03DB5"/>
    <w:rsid w:val="00F05A42"/>
    <w:rsid w:val="00F102D8"/>
    <w:rsid w:val="00F142E1"/>
    <w:rsid w:val="00F178C3"/>
    <w:rsid w:val="00F2622F"/>
    <w:rsid w:val="00F65230"/>
    <w:rsid w:val="00F66515"/>
    <w:rsid w:val="00F80114"/>
    <w:rsid w:val="00F821B9"/>
    <w:rsid w:val="00F82B84"/>
    <w:rsid w:val="00F86679"/>
    <w:rsid w:val="00F91EFF"/>
    <w:rsid w:val="00FA42A8"/>
    <w:rsid w:val="00FA4C48"/>
    <w:rsid w:val="00FA527C"/>
    <w:rsid w:val="00FB1D0C"/>
    <w:rsid w:val="00FB4E9A"/>
    <w:rsid w:val="00FD5C8E"/>
    <w:rsid w:val="00FE4397"/>
    <w:rsid w:val="00FE6453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2D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832DF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5832DF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32DF"/>
    <w:rPr>
      <w:rFonts w:eastAsia="Arial Unicode MS"/>
      <w:b/>
      <w:sz w:val="28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5832DF"/>
    <w:rPr>
      <w:b/>
      <w:bCs/>
      <w:i/>
      <w:i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rsid w:val="005832DF"/>
    <w:pPr>
      <w:spacing w:line="360" w:lineRule="auto"/>
      <w:ind w:firstLine="540"/>
      <w:jc w:val="both"/>
    </w:pPr>
  </w:style>
  <w:style w:type="character" w:customStyle="1" w:styleId="a4">
    <w:name w:val="Основной текст с отступом Знак"/>
    <w:link w:val="a3"/>
    <w:rsid w:val="005832DF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5832D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5">
    <w:name w:val="header"/>
    <w:basedOn w:val="a"/>
    <w:link w:val="a6"/>
    <w:rsid w:val="00583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832DF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5832DF"/>
  </w:style>
  <w:style w:type="paragraph" w:customStyle="1" w:styleId="bodytext1">
    <w:name w:val="bodytext1"/>
    <w:basedOn w:val="a"/>
    <w:rsid w:val="005832DF"/>
    <w:pPr>
      <w:spacing w:after="150"/>
      <w:jc w:val="both"/>
    </w:pPr>
  </w:style>
  <w:style w:type="table" w:styleId="a8">
    <w:name w:val="Table Grid"/>
    <w:basedOn w:val="a1"/>
    <w:rsid w:val="00176A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5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55A9"/>
    <w:rPr>
      <w:sz w:val="24"/>
      <w:szCs w:val="24"/>
    </w:rPr>
  </w:style>
  <w:style w:type="paragraph" w:styleId="ab">
    <w:name w:val="Balloon Text"/>
    <w:basedOn w:val="a"/>
    <w:link w:val="ac"/>
    <w:rsid w:val="006618AD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6618A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D2257E"/>
    <w:pPr>
      <w:widowControl w:val="0"/>
      <w:spacing w:before="160" w:line="320" w:lineRule="auto"/>
      <w:ind w:firstLine="380"/>
      <w:jc w:val="both"/>
    </w:pPr>
    <w:rPr>
      <w:snapToGrid w:val="0"/>
      <w:sz w:val="18"/>
    </w:rPr>
  </w:style>
  <w:style w:type="paragraph" w:customStyle="1" w:styleId="10">
    <w:name w:val="Обычный1"/>
    <w:rsid w:val="00D2257E"/>
    <w:pPr>
      <w:widowControl w:val="0"/>
      <w:spacing w:before="160" w:line="320" w:lineRule="auto"/>
      <w:ind w:firstLine="380"/>
      <w:jc w:val="both"/>
    </w:pPr>
    <w:rPr>
      <w:snapToGrid w:val="0"/>
      <w:sz w:val="18"/>
    </w:rPr>
  </w:style>
  <w:style w:type="paragraph" w:customStyle="1" w:styleId="ConsPlusNormal">
    <w:name w:val="ConsPlusNormal"/>
    <w:uiPriority w:val="99"/>
    <w:rsid w:val="009A0252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7988-93A0-45E0-AC0A-E72EAB89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16</Words>
  <Characters>1247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3</dc:creator>
  <cp:lastModifiedBy>Деревягина Н.С.</cp:lastModifiedBy>
  <cp:revision>7</cp:revision>
  <cp:lastPrinted>2023-03-10T03:46:00Z</cp:lastPrinted>
  <dcterms:created xsi:type="dcterms:W3CDTF">2024-03-18T06:37:00Z</dcterms:created>
  <dcterms:modified xsi:type="dcterms:W3CDTF">2024-04-25T23:30:00Z</dcterms:modified>
</cp:coreProperties>
</file>